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BD" w:rsidRPr="00115700" w:rsidRDefault="008419BD" w:rsidP="003D7077">
      <w:pPr>
        <w:tabs>
          <w:tab w:val="left" w:pos="5220"/>
        </w:tabs>
        <w:jc w:val="center"/>
        <w:rPr>
          <w:sz w:val="28"/>
          <w:szCs w:val="28"/>
        </w:rPr>
      </w:pPr>
      <w:r w:rsidRPr="00067CCC">
        <w:rPr>
          <w:b/>
          <w:sz w:val="28"/>
          <w:szCs w:val="28"/>
        </w:rPr>
        <w:t>ПОЛОЖЕНИЕ</w:t>
      </w:r>
    </w:p>
    <w:p w:rsidR="004A4190" w:rsidRDefault="00115700" w:rsidP="00E41DFE">
      <w:pPr>
        <w:widowControl/>
        <w:jc w:val="center"/>
        <w:rPr>
          <w:b/>
          <w:bCs/>
          <w:sz w:val="28"/>
          <w:szCs w:val="28"/>
        </w:rPr>
      </w:pPr>
      <w:r w:rsidRPr="00067CCC">
        <w:rPr>
          <w:b/>
          <w:bCs/>
          <w:sz w:val="28"/>
          <w:szCs w:val="28"/>
        </w:rPr>
        <w:t xml:space="preserve">о </w:t>
      </w:r>
      <w:r w:rsidRPr="00067CCC">
        <w:rPr>
          <w:b/>
          <w:sz w:val="28"/>
          <w:szCs w:val="28"/>
        </w:rPr>
        <w:t>краевом</w:t>
      </w:r>
      <w:r w:rsidRPr="00067CCC">
        <w:rPr>
          <w:b/>
          <w:bCs/>
          <w:sz w:val="28"/>
          <w:szCs w:val="28"/>
        </w:rPr>
        <w:t xml:space="preserve"> конкурсе</w:t>
      </w:r>
      <w:r w:rsidR="00E41DFE">
        <w:rPr>
          <w:b/>
          <w:bCs/>
          <w:sz w:val="28"/>
          <w:szCs w:val="28"/>
        </w:rPr>
        <w:t xml:space="preserve"> профессионального мастерства </w:t>
      </w:r>
    </w:p>
    <w:p w:rsidR="00342E6B" w:rsidRDefault="004A4190" w:rsidP="00E41DFE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115700">
        <w:rPr>
          <w:b/>
          <w:bCs/>
          <w:sz w:val="28"/>
          <w:szCs w:val="28"/>
        </w:rPr>
        <w:t>Л</w:t>
      </w:r>
      <w:r w:rsidR="00115700" w:rsidRPr="00067CCC">
        <w:rPr>
          <w:b/>
          <w:bCs/>
          <w:sz w:val="28"/>
          <w:szCs w:val="28"/>
        </w:rPr>
        <w:t>учший препод</w:t>
      </w:r>
      <w:r w:rsidR="00115700" w:rsidRPr="00067CCC">
        <w:rPr>
          <w:b/>
          <w:bCs/>
          <w:sz w:val="28"/>
          <w:szCs w:val="28"/>
        </w:rPr>
        <w:t>а</w:t>
      </w:r>
      <w:r w:rsidR="00115700" w:rsidRPr="00067CCC">
        <w:rPr>
          <w:b/>
          <w:bCs/>
          <w:sz w:val="28"/>
          <w:szCs w:val="28"/>
        </w:rPr>
        <w:t xml:space="preserve">ватель </w:t>
      </w:r>
      <w:r w:rsidR="00E41DFE">
        <w:rPr>
          <w:b/>
          <w:bCs/>
          <w:sz w:val="28"/>
          <w:szCs w:val="28"/>
        </w:rPr>
        <w:t>детской школы искусств</w:t>
      </w:r>
      <w:r w:rsidR="00115700" w:rsidRPr="00067CCC">
        <w:rPr>
          <w:b/>
          <w:bCs/>
          <w:sz w:val="28"/>
          <w:szCs w:val="28"/>
        </w:rPr>
        <w:t>»</w:t>
      </w:r>
    </w:p>
    <w:p w:rsidR="00422B67" w:rsidRDefault="00422B67" w:rsidP="00115700">
      <w:pPr>
        <w:widowControl/>
        <w:jc w:val="center"/>
        <w:rPr>
          <w:b/>
          <w:bCs/>
          <w:sz w:val="28"/>
          <w:szCs w:val="28"/>
        </w:rPr>
      </w:pPr>
    </w:p>
    <w:p w:rsidR="004164D9" w:rsidRPr="0005089C" w:rsidRDefault="0005089C" w:rsidP="003D7077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6A3760" w:rsidRPr="0005089C" w:rsidRDefault="008419BD" w:rsidP="0005089C">
      <w:pPr>
        <w:widowControl/>
        <w:ind w:left="426" w:hanging="284"/>
        <w:jc w:val="both"/>
        <w:rPr>
          <w:bCs/>
          <w:sz w:val="28"/>
          <w:szCs w:val="28"/>
        </w:rPr>
      </w:pPr>
      <w:r w:rsidRPr="00067CCC">
        <w:rPr>
          <w:sz w:val="28"/>
          <w:szCs w:val="28"/>
        </w:rPr>
        <w:t>1. Настоящее Положение регламентирует порядок организации, пр</w:t>
      </w:r>
      <w:r w:rsidRPr="00067CCC">
        <w:rPr>
          <w:sz w:val="28"/>
          <w:szCs w:val="28"/>
        </w:rPr>
        <w:t>о</w:t>
      </w:r>
      <w:r w:rsidRPr="00067CCC">
        <w:rPr>
          <w:sz w:val="28"/>
          <w:szCs w:val="28"/>
        </w:rPr>
        <w:t xml:space="preserve">ведения и определения </w:t>
      </w:r>
      <w:r w:rsidRPr="00342E6B">
        <w:rPr>
          <w:sz w:val="28"/>
          <w:szCs w:val="28"/>
        </w:rPr>
        <w:t>победителей</w:t>
      </w:r>
      <w:r w:rsidR="00C77040" w:rsidRPr="00342E6B">
        <w:rPr>
          <w:sz w:val="28"/>
          <w:szCs w:val="28"/>
        </w:rPr>
        <w:t xml:space="preserve"> в</w:t>
      </w:r>
      <w:r w:rsidR="006A3760" w:rsidRPr="00342E6B">
        <w:rPr>
          <w:sz w:val="28"/>
          <w:szCs w:val="28"/>
        </w:rPr>
        <w:t xml:space="preserve"> </w:t>
      </w:r>
      <w:r w:rsidR="00DD6EB9" w:rsidRPr="00342E6B">
        <w:rPr>
          <w:sz w:val="28"/>
          <w:szCs w:val="28"/>
        </w:rPr>
        <w:t>краевом конкурсе</w:t>
      </w:r>
      <w:r w:rsidR="008B7745" w:rsidRPr="00342E6B">
        <w:rPr>
          <w:sz w:val="28"/>
          <w:szCs w:val="28"/>
        </w:rPr>
        <w:t xml:space="preserve"> профессионального ма</w:t>
      </w:r>
      <w:r w:rsidR="008B7745" w:rsidRPr="00342E6B">
        <w:rPr>
          <w:sz w:val="28"/>
          <w:szCs w:val="28"/>
        </w:rPr>
        <w:t>с</w:t>
      </w:r>
      <w:r w:rsidR="008B7745" w:rsidRPr="00342E6B">
        <w:rPr>
          <w:sz w:val="28"/>
          <w:szCs w:val="28"/>
        </w:rPr>
        <w:t xml:space="preserve">терства </w:t>
      </w:r>
      <w:r w:rsidR="00DD6EB9" w:rsidRPr="00342E6B">
        <w:rPr>
          <w:sz w:val="28"/>
          <w:szCs w:val="28"/>
        </w:rPr>
        <w:t xml:space="preserve"> «Лучший </w:t>
      </w:r>
      <w:r w:rsidR="006A3760" w:rsidRPr="00342E6B">
        <w:rPr>
          <w:sz w:val="28"/>
          <w:szCs w:val="28"/>
        </w:rPr>
        <w:t xml:space="preserve"> </w:t>
      </w:r>
      <w:r w:rsidR="003F6C67" w:rsidRPr="00342E6B">
        <w:rPr>
          <w:sz w:val="28"/>
          <w:szCs w:val="28"/>
        </w:rPr>
        <w:t xml:space="preserve">преподаватель </w:t>
      </w:r>
      <w:r w:rsidR="00342E6B" w:rsidRPr="00342E6B">
        <w:rPr>
          <w:sz w:val="28"/>
          <w:szCs w:val="28"/>
        </w:rPr>
        <w:t xml:space="preserve"> </w:t>
      </w:r>
      <w:r w:rsidR="004A4190">
        <w:rPr>
          <w:bCs/>
          <w:sz w:val="28"/>
          <w:szCs w:val="28"/>
        </w:rPr>
        <w:t xml:space="preserve">детской школы искусств» </w:t>
      </w:r>
      <w:r w:rsidR="00846F59">
        <w:rPr>
          <w:sz w:val="28"/>
          <w:szCs w:val="28"/>
        </w:rPr>
        <w:t>(далее – К</w:t>
      </w:r>
      <w:r w:rsidR="006A3760" w:rsidRPr="00067CCC">
        <w:rPr>
          <w:sz w:val="28"/>
          <w:szCs w:val="28"/>
        </w:rPr>
        <w:t xml:space="preserve">онкурс). </w:t>
      </w:r>
    </w:p>
    <w:p w:rsidR="0005089C" w:rsidRDefault="008419BD" w:rsidP="0005089C">
      <w:pPr>
        <w:widowControl/>
        <w:shd w:val="clear" w:color="auto" w:fill="FFFFFF"/>
        <w:ind w:left="426" w:hanging="284"/>
        <w:jc w:val="both"/>
        <w:rPr>
          <w:sz w:val="28"/>
          <w:szCs w:val="28"/>
        </w:rPr>
      </w:pPr>
      <w:r w:rsidRPr="00067CCC">
        <w:rPr>
          <w:sz w:val="28"/>
          <w:szCs w:val="28"/>
        </w:rPr>
        <w:t>2. Конкурс учрежден министерством культуры Ставропольского края</w:t>
      </w:r>
      <w:r w:rsidR="003F6C67" w:rsidRPr="00067CCC">
        <w:rPr>
          <w:sz w:val="28"/>
          <w:szCs w:val="28"/>
        </w:rPr>
        <w:t xml:space="preserve"> и </w:t>
      </w:r>
      <w:r w:rsidR="00CB2484" w:rsidRPr="00067CCC">
        <w:rPr>
          <w:sz w:val="28"/>
          <w:szCs w:val="28"/>
        </w:rPr>
        <w:t>г</w:t>
      </w:r>
      <w:r w:rsidR="00CB2484" w:rsidRPr="00067CCC">
        <w:rPr>
          <w:sz w:val="28"/>
          <w:szCs w:val="28"/>
        </w:rPr>
        <w:t>о</w:t>
      </w:r>
      <w:r w:rsidR="00CB2484" w:rsidRPr="00067CCC">
        <w:rPr>
          <w:sz w:val="28"/>
          <w:szCs w:val="28"/>
        </w:rPr>
        <w:t xml:space="preserve">сударственным бюджетным </w:t>
      </w:r>
      <w:r w:rsidR="003F6C67" w:rsidRPr="00067CCC">
        <w:rPr>
          <w:sz w:val="28"/>
          <w:szCs w:val="28"/>
        </w:rPr>
        <w:t>учреждение</w:t>
      </w:r>
      <w:r w:rsidR="00CB2484" w:rsidRPr="00067CCC">
        <w:rPr>
          <w:sz w:val="28"/>
          <w:szCs w:val="28"/>
        </w:rPr>
        <w:t>м</w:t>
      </w:r>
      <w:r w:rsidR="003F6C67" w:rsidRPr="00067CCC">
        <w:rPr>
          <w:sz w:val="28"/>
          <w:szCs w:val="28"/>
        </w:rPr>
        <w:t xml:space="preserve"> дополнительного професси</w:t>
      </w:r>
      <w:r w:rsidR="003F6C67" w:rsidRPr="00067CCC">
        <w:rPr>
          <w:sz w:val="28"/>
          <w:szCs w:val="28"/>
        </w:rPr>
        <w:t>о</w:t>
      </w:r>
      <w:r w:rsidR="003F6C67" w:rsidRPr="00067CCC">
        <w:rPr>
          <w:sz w:val="28"/>
          <w:szCs w:val="28"/>
        </w:rPr>
        <w:t>нального образования Ставропольского края «Центр профессиональной переподготовки и повышения квалификации работников культу</w:t>
      </w:r>
      <w:r w:rsidR="00115700">
        <w:rPr>
          <w:sz w:val="28"/>
          <w:szCs w:val="28"/>
        </w:rPr>
        <w:t>ры</w:t>
      </w:r>
      <w:r w:rsidR="003F6C67" w:rsidRPr="00067CCC">
        <w:rPr>
          <w:sz w:val="28"/>
          <w:szCs w:val="28"/>
        </w:rPr>
        <w:t>» (д</w:t>
      </w:r>
      <w:r w:rsidR="003F6C67" w:rsidRPr="00067CCC">
        <w:rPr>
          <w:sz w:val="28"/>
          <w:szCs w:val="28"/>
        </w:rPr>
        <w:t>а</w:t>
      </w:r>
      <w:r w:rsidR="003F6C67" w:rsidRPr="00067CCC">
        <w:rPr>
          <w:sz w:val="28"/>
          <w:szCs w:val="28"/>
        </w:rPr>
        <w:t>лее – Центр)</w:t>
      </w:r>
      <w:r w:rsidRPr="00067CCC">
        <w:rPr>
          <w:sz w:val="28"/>
          <w:szCs w:val="28"/>
        </w:rPr>
        <w:t>.</w:t>
      </w:r>
    </w:p>
    <w:p w:rsidR="00342E6B" w:rsidRPr="00067CCC" w:rsidRDefault="0005089C" w:rsidP="0005089C">
      <w:pPr>
        <w:widowControl/>
        <w:shd w:val="clear" w:color="auto" w:fill="FFFFFF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2E6B">
        <w:rPr>
          <w:sz w:val="28"/>
          <w:szCs w:val="28"/>
        </w:rPr>
        <w:t xml:space="preserve">Конкурс </w:t>
      </w:r>
      <w:r w:rsidR="004A4190">
        <w:rPr>
          <w:sz w:val="28"/>
          <w:szCs w:val="28"/>
        </w:rPr>
        <w:t>направлен</w:t>
      </w:r>
      <w:r w:rsidR="000721B9">
        <w:rPr>
          <w:sz w:val="28"/>
          <w:szCs w:val="28"/>
        </w:rPr>
        <w:t xml:space="preserve"> на сохранение и развитие художественного образов</w:t>
      </w:r>
      <w:r w:rsidR="000721B9">
        <w:rPr>
          <w:sz w:val="28"/>
          <w:szCs w:val="28"/>
        </w:rPr>
        <w:t>а</w:t>
      </w:r>
      <w:r w:rsidR="000721B9">
        <w:rPr>
          <w:sz w:val="28"/>
          <w:szCs w:val="28"/>
        </w:rPr>
        <w:t xml:space="preserve">ния в </w:t>
      </w:r>
      <w:r w:rsidR="00666467">
        <w:rPr>
          <w:sz w:val="28"/>
          <w:szCs w:val="28"/>
        </w:rPr>
        <w:t>Ставропольском крае</w:t>
      </w:r>
      <w:r w:rsidR="000721B9">
        <w:rPr>
          <w:sz w:val="28"/>
          <w:szCs w:val="28"/>
        </w:rPr>
        <w:t>, выявление и поддержку молодых даров</w:t>
      </w:r>
      <w:r w:rsidR="000721B9">
        <w:rPr>
          <w:sz w:val="28"/>
          <w:szCs w:val="28"/>
        </w:rPr>
        <w:t>а</w:t>
      </w:r>
      <w:r w:rsidR="000721B9">
        <w:rPr>
          <w:sz w:val="28"/>
          <w:szCs w:val="28"/>
        </w:rPr>
        <w:t>ний, а также лучших преподавателей детских школ и</w:t>
      </w:r>
      <w:r w:rsidR="000721B9">
        <w:rPr>
          <w:sz w:val="28"/>
          <w:szCs w:val="28"/>
        </w:rPr>
        <w:t>с</w:t>
      </w:r>
      <w:r w:rsidR="000721B9">
        <w:rPr>
          <w:sz w:val="28"/>
          <w:szCs w:val="28"/>
        </w:rPr>
        <w:t>кусств.</w:t>
      </w:r>
    </w:p>
    <w:p w:rsidR="00C76087" w:rsidRPr="00C76087" w:rsidRDefault="00330783" w:rsidP="0005089C">
      <w:pPr>
        <w:widowControl/>
        <w:shd w:val="clear" w:color="auto" w:fill="FFFFFF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A3760" w:rsidRPr="00067CCC">
        <w:rPr>
          <w:sz w:val="28"/>
          <w:szCs w:val="28"/>
        </w:rPr>
        <w:t xml:space="preserve">. </w:t>
      </w:r>
      <w:r w:rsidR="000721B9">
        <w:rPr>
          <w:sz w:val="28"/>
          <w:szCs w:val="24"/>
        </w:rPr>
        <w:t xml:space="preserve">Конкурс проводится среди </w:t>
      </w:r>
      <w:r w:rsidR="000721B9">
        <w:rPr>
          <w:sz w:val="28"/>
          <w:szCs w:val="28"/>
        </w:rPr>
        <w:t>преподавателей</w:t>
      </w:r>
      <w:r w:rsidR="006A3760" w:rsidRPr="00067CCC">
        <w:rPr>
          <w:sz w:val="28"/>
          <w:szCs w:val="28"/>
        </w:rPr>
        <w:t xml:space="preserve"> </w:t>
      </w:r>
      <w:r w:rsidR="003F6C67" w:rsidRPr="00067CCC">
        <w:rPr>
          <w:sz w:val="28"/>
          <w:szCs w:val="28"/>
        </w:rPr>
        <w:t>детских художественных</w:t>
      </w:r>
      <w:r w:rsidR="006A3760" w:rsidRPr="00067CCC">
        <w:rPr>
          <w:sz w:val="28"/>
          <w:szCs w:val="28"/>
        </w:rPr>
        <w:t xml:space="preserve"> школ, детских шко</w:t>
      </w:r>
      <w:r w:rsidR="000721B9">
        <w:rPr>
          <w:sz w:val="28"/>
          <w:szCs w:val="28"/>
        </w:rPr>
        <w:t>л искусств, детских музыкальных школ и детских х</w:t>
      </w:r>
      <w:r w:rsidR="000721B9">
        <w:rPr>
          <w:sz w:val="28"/>
          <w:szCs w:val="28"/>
        </w:rPr>
        <w:t>о</w:t>
      </w:r>
      <w:r w:rsidR="000721B9">
        <w:rPr>
          <w:sz w:val="28"/>
          <w:szCs w:val="28"/>
        </w:rPr>
        <w:t>реогр</w:t>
      </w:r>
      <w:r w:rsidR="000721B9">
        <w:rPr>
          <w:sz w:val="28"/>
          <w:szCs w:val="28"/>
        </w:rPr>
        <w:t>а</w:t>
      </w:r>
      <w:r w:rsidR="000721B9">
        <w:rPr>
          <w:sz w:val="28"/>
          <w:szCs w:val="28"/>
        </w:rPr>
        <w:t xml:space="preserve">фических школ </w:t>
      </w:r>
      <w:r w:rsidR="006A3760" w:rsidRPr="00067CCC">
        <w:rPr>
          <w:sz w:val="28"/>
          <w:szCs w:val="28"/>
        </w:rPr>
        <w:t xml:space="preserve">Ставропольского края (далее –  </w:t>
      </w:r>
      <w:r w:rsidR="003F6C67" w:rsidRPr="00067CCC">
        <w:rPr>
          <w:sz w:val="28"/>
          <w:szCs w:val="28"/>
        </w:rPr>
        <w:t>школа</w:t>
      </w:r>
      <w:r w:rsidR="00C76087">
        <w:rPr>
          <w:sz w:val="28"/>
          <w:szCs w:val="28"/>
        </w:rPr>
        <w:t xml:space="preserve">), достигших высоких результатов в области педагогики, подготовивших лауреатов и дипломантов всероссийских и международных конкурсов </w:t>
      </w:r>
      <w:r w:rsidR="00C76087" w:rsidRPr="00AB6D1B">
        <w:rPr>
          <w:sz w:val="28"/>
          <w:szCs w:val="28"/>
          <w:u w:val="single"/>
        </w:rPr>
        <w:t>(за последние 3 года)</w:t>
      </w:r>
      <w:r w:rsidR="00C76087">
        <w:rPr>
          <w:sz w:val="28"/>
          <w:szCs w:val="28"/>
        </w:rPr>
        <w:t>; активно принимающих участие в мероприятиях всероссийского и международного уровней; внедряющих инновационные педагогические технологии, в том числе с использованием технических средств обучения; имеющих авторские учебные программы и</w:t>
      </w:r>
      <w:r w:rsidR="00C76087" w:rsidRPr="00C76087">
        <w:rPr>
          <w:sz w:val="28"/>
          <w:szCs w:val="28"/>
        </w:rPr>
        <w:t>/</w:t>
      </w:r>
      <w:r w:rsidR="00C76087">
        <w:rPr>
          <w:sz w:val="28"/>
          <w:szCs w:val="28"/>
        </w:rPr>
        <w:t>или учебно-методические п</w:t>
      </w:r>
      <w:r w:rsidR="00C76087">
        <w:rPr>
          <w:sz w:val="28"/>
          <w:szCs w:val="28"/>
        </w:rPr>
        <w:t>о</w:t>
      </w:r>
      <w:r w:rsidR="00C76087">
        <w:rPr>
          <w:sz w:val="28"/>
          <w:szCs w:val="28"/>
        </w:rPr>
        <w:t>собия в области искусств, которые используются в образовательном пр</w:t>
      </w:r>
      <w:r w:rsidR="00C76087">
        <w:rPr>
          <w:sz w:val="28"/>
          <w:szCs w:val="28"/>
        </w:rPr>
        <w:t>о</w:t>
      </w:r>
      <w:r w:rsidR="00C76087">
        <w:rPr>
          <w:sz w:val="28"/>
          <w:szCs w:val="28"/>
        </w:rPr>
        <w:t>цессе.</w:t>
      </w:r>
    </w:p>
    <w:p w:rsidR="006A3760" w:rsidRDefault="00330783" w:rsidP="0005089C">
      <w:pPr>
        <w:widowControl/>
        <w:shd w:val="clear" w:color="auto" w:fill="FFFFFF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721B9">
        <w:rPr>
          <w:sz w:val="28"/>
          <w:szCs w:val="28"/>
        </w:rPr>
        <w:t>Преподаватели, ст</w:t>
      </w:r>
      <w:r w:rsidR="00FD0B57">
        <w:rPr>
          <w:sz w:val="28"/>
          <w:szCs w:val="28"/>
        </w:rPr>
        <w:t>авшие лауреатами Конкурса в 2017 – 2018</w:t>
      </w:r>
      <w:r w:rsidR="000721B9">
        <w:rPr>
          <w:sz w:val="28"/>
          <w:szCs w:val="28"/>
        </w:rPr>
        <w:t xml:space="preserve"> годах, уч</w:t>
      </w:r>
      <w:r w:rsidR="000721B9">
        <w:rPr>
          <w:sz w:val="28"/>
          <w:szCs w:val="28"/>
        </w:rPr>
        <w:t>а</w:t>
      </w:r>
      <w:r w:rsidR="000721B9">
        <w:rPr>
          <w:sz w:val="28"/>
          <w:szCs w:val="28"/>
        </w:rPr>
        <w:t>стия в конкурсе не принимают.</w:t>
      </w:r>
    </w:p>
    <w:p w:rsidR="00330783" w:rsidRDefault="00330783" w:rsidP="0005089C">
      <w:pPr>
        <w:widowControl/>
        <w:shd w:val="clear" w:color="auto" w:fill="FFFFFF"/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63FD9">
        <w:rPr>
          <w:sz w:val="28"/>
          <w:szCs w:val="28"/>
        </w:rPr>
        <w:t>Конкурс проводи</w:t>
      </w:r>
      <w:r>
        <w:rPr>
          <w:sz w:val="28"/>
          <w:szCs w:val="28"/>
        </w:rPr>
        <w:t>тся по следующим видам искусств:</w:t>
      </w:r>
    </w:p>
    <w:p w:rsidR="00330783" w:rsidRDefault="00330783" w:rsidP="0005089C">
      <w:pPr>
        <w:widowControl/>
        <w:shd w:val="clear" w:color="auto" w:fill="FFFFFF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е искусство;</w:t>
      </w:r>
    </w:p>
    <w:p w:rsidR="00330783" w:rsidRDefault="00330783" w:rsidP="0005089C">
      <w:pPr>
        <w:widowControl/>
        <w:shd w:val="clear" w:color="auto" w:fill="FFFFFF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 изобразительное искусство;</w:t>
      </w:r>
    </w:p>
    <w:p w:rsidR="00330783" w:rsidRDefault="00330783" w:rsidP="0005089C">
      <w:pPr>
        <w:widowControl/>
        <w:shd w:val="clear" w:color="auto" w:fill="FFFFFF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ческое искусство;</w:t>
      </w:r>
    </w:p>
    <w:p w:rsidR="00330783" w:rsidRDefault="00330783" w:rsidP="0005089C">
      <w:pPr>
        <w:widowControl/>
        <w:shd w:val="clear" w:color="auto" w:fill="FFFFFF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- театральное искусство;</w:t>
      </w:r>
    </w:p>
    <w:p w:rsidR="00330783" w:rsidRDefault="0005089C" w:rsidP="0005089C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0783">
        <w:rPr>
          <w:sz w:val="28"/>
          <w:szCs w:val="28"/>
        </w:rPr>
        <w:t>- декоративно-прикладное искусство;</w:t>
      </w:r>
    </w:p>
    <w:p w:rsidR="00330783" w:rsidRPr="00067CCC" w:rsidRDefault="0005089C" w:rsidP="005670B0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10529">
        <w:rPr>
          <w:sz w:val="28"/>
          <w:szCs w:val="28"/>
        </w:rPr>
        <w:t>- дизайн.</w:t>
      </w:r>
    </w:p>
    <w:p w:rsidR="008B7745" w:rsidRPr="00067CCC" w:rsidRDefault="00DA3FF2" w:rsidP="000569EF">
      <w:pPr>
        <w:widowControl/>
        <w:ind w:left="426" w:hanging="426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A544AC" w:rsidRPr="00067CCC">
        <w:rPr>
          <w:bCs/>
          <w:color w:val="000000"/>
          <w:sz w:val="28"/>
          <w:szCs w:val="28"/>
        </w:rPr>
        <w:t xml:space="preserve">. </w:t>
      </w:r>
      <w:r w:rsidR="00E44EF0" w:rsidRPr="00067CCC">
        <w:rPr>
          <w:sz w:val="28"/>
          <w:szCs w:val="28"/>
        </w:rPr>
        <w:t>Организационное и техн</w:t>
      </w:r>
      <w:r w:rsidR="00331216">
        <w:rPr>
          <w:sz w:val="28"/>
          <w:szCs w:val="28"/>
        </w:rPr>
        <w:t>ическое обеспечение проведения К</w:t>
      </w:r>
      <w:r w:rsidR="00E44EF0" w:rsidRPr="00067CCC">
        <w:rPr>
          <w:sz w:val="28"/>
          <w:szCs w:val="28"/>
        </w:rPr>
        <w:t>онкурса осущ</w:t>
      </w:r>
      <w:r w:rsidR="00E44EF0" w:rsidRPr="00067CCC">
        <w:rPr>
          <w:sz w:val="28"/>
          <w:szCs w:val="28"/>
        </w:rPr>
        <w:t>е</w:t>
      </w:r>
      <w:r w:rsidR="00E44EF0" w:rsidRPr="00067CCC">
        <w:rPr>
          <w:sz w:val="28"/>
          <w:szCs w:val="28"/>
        </w:rPr>
        <w:t xml:space="preserve">ствляет </w:t>
      </w:r>
      <w:r w:rsidR="00CB2484" w:rsidRPr="00067CCC">
        <w:rPr>
          <w:sz w:val="28"/>
          <w:szCs w:val="28"/>
        </w:rPr>
        <w:t>Центр</w:t>
      </w:r>
      <w:r w:rsidR="00E44EF0" w:rsidRPr="00067CCC">
        <w:rPr>
          <w:sz w:val="28"/>
          <w:szCs w:val="28"/>
        </w:rPr>
        <w:t>.</w:t>
      </w:r>
    </w:p>
    <w:p w:rsidR="004164D9" w:rsidRPr="00067CCC" w:rsidRDefault="00DA3FF2" w:rsidP="00DA3FF2">
      <w:pPr>
        <w:pStyle w:val="a9"/>
        <w:shd w:val="clear" w:color="auto" w:fill="FFFFFF"/>
        <w:spacing w:before="0" w:beforeAutospacing="0" w:after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3760" w:rsidRPr="00067CCC">
        <w:rPr>
          <w:szCs w:val="28"/>
        </w:rPr>
        <w:t xml:space="preserve">. </w:t>
      </w:r>
      <w:r>
        <w:rPr>
          <w:szCs w:val="28"/>
        </w:rPr>
        <w:t xml:space="preserve"> </w:t>
      </w:r>
      <w:r w:rsidR="006A3760" w:rsidRPr="00067CCC">
        <w:rPr>
          <w:sz w:val="28"/>
          <w:szCs w:val="28"/>
        </w:rPr>
        <w:t>Центр организует работу по предоставлению информации о провед</w:t>
      </w:r>
      <w:r w:rsidR="006A3760" w:rsidRPr="00067CCC"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 w:rsidR="00331216">
        <w:rPr>
          <w:sz w:val="28"/>
          <w:szCs w:val="28"/>
        </w:rPr>
        <w:t>К</w:t>
      </w:r>
      <w:r w:rsidR="006A3760" w:rsidRPr="00067CCC">
        <w:rPr>
          <w:sz w:val="28"/>
          <w:szCs w:val="28"/>
        </w:rPr>
        <w:t xml:space="preserve">онкурса и размещению её на официальном сайте Центра. </w:t>
      </w:r>
    </w:p>
    <w:p w:rsidR="006A3760" w:rsidRPr="00067CCC" w:rsidRDefault="00DA3FF2" w:rsidP="000569EF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569EF">
        <w:rPr>
          <w:sz w:val="28"/>
          <w:szCs w:val="28"/>
        </w:rPr>
        <w:t xml:space="preserve">  </w:t>
      </w:r>
      <w:r w:rsidR="006A3760" w:rsidRPr="00067CCC">
        <w:rPr>
          <w:sz w:val="28"/>
          <w:szCs w:val="28"/>
        </w:rPr>
        <w:t>В информации о проведении конкурса указываются:</w:t>
      </w:r>
    </w:p>
    <w:p w:rsidR="006A3760" w:rsidRPr="00067CCC" w:rsidRDefault="00876844" w:rsidP="000569EF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3760" w:rsidRPr="00067CCC">
        <w:rPr>
          <w:sz w:val="28"/>
          <w:szCs w:val="28"/>
        </w:rPr>
        <w:t>-  перечень документов, необходимых для участия в конкурсе;</w:t>
      </w:r>
    </w:p>
    <w:p w:rsidR="006A3760" w:rsidRDefault="00876844" w:rsidP="000569EF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3760" w:rsidRPr="00067CCC">
        <w:rPr>
          <w:sz w:val="28"/>
          <w:szCs w:val="28"/>
        </w:rPr>
        <w:t>- требования, предъявляемые к содержанию указанных документов.</w:t>
      </w:r>
    </w:p>
    <w:p w:rsidR="00876844" w:rsidRPr="00876844" w:rsidRDefault="00876844" w:rsidP="00876844">
      <w:pPr>
        <w:widowControl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876844">
        <w:rPr>
          <w:sz w:val="28"/>
          <w:szCs w:val="28"/>
        </w:rPr>
        <w:t>Для  проведения  конкурса организаторы формируют Оргкомитет (Пр</w:t>
      </w:r>
      <w:r w:rsidRPr="00876844"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е </w:t>
      </w:r>
      <w:r w:rsidRPr="00876844">
        <w:rPr>
          <w:sz w:val="28"/>
          <w:szCs w:val="28"/>
        </w:rPr>
        <w:t>1).</w:t>
      </w:r>
    </w:p>
    <w:p w:rsidR="00DA3FF2" w:rsidRDefault="00DA3FF2" w:rsidP="00876844">
      <w:pPr>
        <w:widowControl/>
        <w:rPr>
          <w:sz w:val="28"/>
          <w:szCs w:val="28"/>
        </w:rPr>
      </w:pPr>
    </w:p>
    <w:p w:rsidR="004164D9" w:rsidRPr="000569EF" w:rsidRDefault="00422B67" w:rsidP="00DA3FF2">
      <w:pPr>
        <w:widowControl/>
        <w:jc w:val="center"/>
        <w:rPr>
          <w:b/>
          <w:sz w:val="28"/>
          <w:szCs w:val="28"/>
        </w:rPr>
      </w:pPr>
      <w:r w:rsidRPr="00422B67">
        <w:rPr>
          <w:b/>
          <w:sz w:val="28"/>
          <w:szCs w:val="28"/>
        </w:rPr>
        <w:t xml:space="preserve">Порядок проведения </w:t>
      </w:r>
    </w:p>
    <w:p w:rsidR="00DC29F2" w:rsidRDefault="00422B67" w:rsidP="00DC29F2">
      <w:pPr>
        <w:widowControl/>
        <w:numPr>
          <w:ilvl w:val="0"/>
          <w:numId w:val="9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Конкурс проводится в один тур</w:t>
      </w:r>
      <w:r w:rsidR="00ED47B4" w:rsidRPr="00067CCC">
        <w:rPr>
          <w:sz w:val="28"/>
          <w:szCs w:val="28"/>
        </w:rPr>
        <w:t>.</w:t>
      </w:r>
    </w:p>
    <w:p w:rsidR="00BD6487" w:rsidRPr="00DC29F2" w:rsidRDefault="00422B67" w:rsidP="00DC29F2">
      <w:pPr>
        <w:widowControl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DC29F2">
        <w:rPr>
          <w:sz w:val="28"/>
          <w:szCs w:val="28"/>
        </w:rPr>
        <w:t xml:space="preserve">Для участия в Конкурсе </w:t>
      </w:r>
      <w:r w:rsidR="000C43DA" w:rsidRPr="00DC29F2">
        <w:rPr>
          <w:sz w:val="28"/>
          <w:szCs w:val="28"/>
        </w:rPr>
        <w:t>необходимо направить</w:t>
      </w:r>
      <w:r w:rsidR="00703024" w:rsidRPr="00DC29F2">
        <w:rPr>
          <w:sz w:val="28"/>
          <w:szCs w:val="28"/>
        </w:rPr>
        <w:t xml:space="preserve"> </w:t>
      </w:r>
      <w:r w:rsidR="00703024" w:rsidRPr="00DC29F2">
        <w:rPr>
          <w:b/>
          <w:sz w:val="28"/>
          <w:szCs w:val="28"/>
          <w:u w:val="single"/>
        </w:rPr>
        <w:t xml:space="preserve">заявку </w:t>
      </w:r>
      <w:r w:rsidR="0075158F" w:rsidRPr="00DC29F2">
        <w:rPr>
          <w:b/>
          <w:sz w:val="28"/>
          <w:szCs w:val="28"/>
          <w:u w:val="single"/>
        </w:rPr>
        <w:t>(приложение 2</w:t>
      </w:r>
      <w:r w:rsidR="00703024" w:rsidRPr="00DC29F2">
        <w:rPr>
          <w:b/>
          <w:sz w:val="28"/>
          <w:szCs w:val="28"/>
          <w:u w:val="single"/>
        </w:rPr>
        <w:t>)</w:t>
      </w:r>
      <w:r w:rsidR="000C43DA" w:rsidRPr="00DC29F2">
        <w:rPr>
          <w:b/>
          <w:sz w:val="28"/>
          <w:szCs w:val="28"/>
        </w:rPr>
        <w:t xml:space="preserve"> </w:t>
      </w:r>
      <w:r w:rsidR="00AB6D1B" w:rsidRPr="00DC29F2">
        <w:rPr>
          <w:b/>
          <w:sz w:val="28"/>
          <w:szCs w:val="28"/>
        </w:rPr>
        <w:t xml:space="preserve">   </w:t>
      </w:r>
      <w:r w:rsidR="000C43DA" w:rsidRPr="00DC29F2">
        <w:rPr>
          <w:b/>
          <w:sz w:val="28"/>
          <w:szCs w:val="28"/>
        </w:rPr>
        <w:t xml:space="preserve">до </w:t>
      </w:r>
      <w:r w:rsidR="00DA3FF2" w:rsidRPr="00DC29F2">
        <w:rPr>
          <w:b/>
          <w:sz w:val="28"/>
          <w:szCs w:val="28"/>
        </w:rPr>
        <w:t xml:space="preserve">31 января </w:t>
      </w:r>
      <w:r w:rsidR="00FD0B57" w:rsidRPr="00DC29F2">
        <w:rPr>
          <w:b/>
          <w:sz w:val="28"/>
          <w:szCs w:val="28"/>
        </w:rPr>
        <w:t>2019</w:t>
      </w:r>
      <w:r w:rsidR="00E40BC1" w:rsidRPr="00DC29F2">
        <w:rPr>
          <w:b/>
          <w:sz w:val="28"/>
          <w:szCs w:val="28"/>
        </w:rPr>
        <w:t xml:space="preserve"> </w:t>
      </w:r>
      <w:r w:rsidR="000C43DA" w:rsidRPr="00DC29F2">
        <w:rPr>
          <w:b/>
          <w:sz w:val="28"/>
          <w:szCs w:val="28"/>
        </w:rPr>
        <w:t>г.</w:t>
      </w:r>
      <w:r w:rsidR="000C43DA" w:rsidRPr="00DC29F2">
        <w:rPr>
          <w:sz w:val="28"/>
          <w:szCs w:val="28"/>
        </w:rPr>
        <w:t xml:space="preserve"> в</w:t>
      </w:r>
      <w:r w:rsidR="00331216" w:rsidRPr="00DC29F2">
        <w:rPr>
          <w:sz w:val="28"/>
          <w:szCs w:val="28"/>
        </w:rPr>
        <w:t xml:space="preserve"> Оргкомитет </w:t>
      </w:r>
      <w:r w:rsidR="000C43DA" w:rsidRPr="00DC29F2">
        <w:rPr>
          <w:sz w:val="28"/>
          <w:szCs w:val="28"/>
        </w:rPr>
        <w:t>по адресу:</w:t>
      </w:r>
      <w:r w:rsidR="00F04AFA" w:rsidRPr="00DC29F2">
        <w:rPr>
          <w:sz w:val="28"/>
          <w:szCs w:val="28"/>
        </w:rPr>
        <w:t xml:space="preserve"> 355008, г. Ставро</w:t>
      </w:r>
      <w:r w:rsidR="00AB6D1B" w:rsidRPr="00DC29F2">
        <w:rPr>
          <w:sz w:val="28"/>
          <w:szCs w:val="28"/>
        </w:rPr>
        <w:t xml:space="preserve">поль, </w:t>
      </w:r>
      <w:r w:rsidR="00BD6487" w:rsidRPr="00DC29F2">
        <w:rPr>
          <w:sz w:val="28"/>
          <w:szCs w:val="28"/>
        </w:rPr>
        <w:t xml:space="preserve">    </w:t>
      </w:r>
      <w:r w:rsidR="00F04AFA" w:rsidRPr="00DC29F2">
        <w:rPr>
          <w:sz w:val="28"/>
          <w:szCs w:val="28"/>
        </w:rPr>
        <w:t xml:space="preserve">пр. К. Маркса, 15, Центр дополнительного образования культуры </w:t>
      </w:r>
      <w:r w:rsidR="00BD6487" w:rsidRPr="00DC29F2">
        <w:rPr>
          <w:sz w:val="28"/>
          <w:szCs w:val="28"/>
        </w:rPr>
        <w:t>со сл</w:t>
      </w:r>
      <w:r w:rsidR="00BD6487" w:rsidRPr="00DC29F2">
        <w:rPr>
          <w:sz w:val="28"/>
          <w:szCs w:val="28"/>
        </w:rPr>
        <w:t>е</w:t>
      </w:r>
      <w:r w:rsidR="00BD6487" w:rsidRPr="00DC29F2">
        <w:rPr>
          <w:sz w:val="28"/>
          <w:szCs w:val="28"/>
        </w:rPr>
        <w:t>дующим  пакетом документов (информация оформляется в портфолио как в бумажном так и на электронном носит</w:t>
      </w:r>
      <w:r w:rsidR="00BD6487" w:rsidRPr="00DC29F2">
        <w:rPr>
          <w:sz w:val="28"/>
          <w:szCs w:val="28"/>
        </w:rPr>
        <w:t>е</w:t>
      </w:r>
      <w:r w:rsidR="00BD6487" w:rsidRPr="00DC29F2">
        <w:rPr>
          <w:sz w:val="28"/>
          <w:szCs w:val="28"/>
        </w:rPr>
        <w:t>лях):</w:t>
      </w:r>
    </w:p>
    <w:p w:rsidR="00BD6487" w:rsidRPr="00BD6487" w:rsidRDefault="00BD6487" w:rsidP="00DC29F2">
      <w:pPr>
        <w:widowControl/>
        <w:ind w:left="720" w:hanging="29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Pr="00BD6487">
        <w:rPr>
          <w:sz w:val="28"/>
          <w:szCs w:val="28"/>
          <w:u w:val="single"/>
        </w:rPr>
        <w:t>копии личных документов (паспорт с пропиской, ИНН, СНИЛС;</w:t>
      </w:r>
    </w:p>
    <w:p w:rsidR="00DA3FF2" w:rsidRPr="00BD6487" w:rsidRDefault="00DA3FF2" w:rsidP="00DC29F2">
      <w:pPr>
        <w:widowControl/>
        <w:ind w:left="426"/>
        <w:jc w:val="both"/>
        <w:rPr>
          <w:sz w:val="28"/>
          <w:szCs w:val="28"/>
        </w:rPr>
      </w:pPr>
    </w:p>
    <w:p w:rsidR="000C43DA" w:rsidRDefault="000C43DA" w:rsidP="00DA3FF2">
      <w:pPr>
        <w:widowControl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BC1">
        <w:rPr>
          <w:sz w:val="28"/>
          <w:szCs w:val="28"/>
          <w:u w:val="single"/>
        </w:rPr>
        <w:t>творческую биографию преподавателя</w:t>
      </w:r>
      <w:r>
        <w:rPr>
          <w:sz w:val="28"/>
          <w:szCs w:val="28"/>
        </w:rPr>
        <w:t xml:space="preserve"> с указанием: полного н</w:t>
      </w:r>
      <w:r w:rsidR="00331216">
        <w:rPr>
          <w:sz w:val="28"/>
          <w:szCs w:val="28"/>
        </w:rPr>
        <w:t>а</w:t>
      </w:r>
      <w:r>
        <w:rPr>
          <w:sz w:val="28"/>
          <w:szCs w:val="28"/>
        </w:rPr>
        <w:t>имено</w:t>
      </w:r>
      <w:r w:rsidR="00331216">
        <w:rPr>
          <w:sz w:val="28"/>
          <w:szCs w:val="28"/>
        </w:rPr>
        <w:t>в</w:t>
      </w:r>
      <w:r w:rsidR="00331216">
        <w:rPr>
          <w:sz w:val="28"/>
          <w:szCs w:val="28"/>
        </w:rPr>
        <w:t>а</w:t>
      </w:r>
      <w:r w:rsidR="00331216">
        <w:rPr>
          <w:sz w:val="28"/>
          <w:szCs w:val="28"/>
        </w:rPr>
        <w:t xml:space="preserve">ния учебного заведения с </w:t>
      </w:r>
      <w:r>
        <w:rPr>
          <w:sz w:val="28"/>
          <w:szCs w:val="28"/>
        </w:rPr>
        <w:t>индексом, адреса, тел</w:t>
      </w:r>
      <w:r w:rsidRPr="000C43DA">
        <w:rPr>
          <w:sz w:val="28"/>
          <w:szCs w:val="28"/>
        </w:rPr>
        <w:t>/</w:t>
      </w:r>
      <w:r>
        <w:rPr>
          <w:sz w:val="28"/>
          <w:szCs w:val="28"/>
        </w:rPr>
        <w:t xml:space="preserve">факса, </w:t>
      </w:r>
      <w:r>
        <w:rPr>
          <w:sz w:val="28"/>
          <w:szCs w:val="28"/>
          <w:lang w:val="en-US"/>
        </w:rPr>
        <w:t>e</w:t>
      </w:r>
      <w:r w:rsidRPr="000C43D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и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у преподавателя почетных званий и государственных наград (в формате </w:t>
      </w:r>
      <w:r w:rsidRPr="000C43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0C4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C43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 w:rsidRPr="000C43DA"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 на электронном цифровом 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);</w:t>
      </w:r>
    </w:p>
    <w:p w:rsidR="00DA3FF2" w:rsidRDefault="00DA3FF2" w:rsidP="00F042CF">
      <w:pPr>
        <w:widowControl/>
        <w:jc w:val="both"/>
        <w:rPr>
          <w:sz w:val="28"/>
          <w:szCs w:val="28"/>
        </w:rPr>
      </w:pPr>
    </w:p>
    <w:p w:rsidR="000C43DA" w:rsidRDefault="000C43DA" w:rsidP="00DA3FF2">
      <w:pPr>
        <w:widowControl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2CF">
        <w:rPr>
          <w:sz w:val="28"/>
          <w:szCs w:val="28"/>
          <w:u w:val="single"/>
        </w:rPr>
        <w:t>информацию о разработанных учебно-методических пособиях</w:t>
      </w:r>
      <w:r>
        <w:rPr>
          <w:sz w:val="28"/>
          <w:szCs w:val="28"/>
        </w:rPr>
        <w:t xml:space="preserve">, </w:t>
      </w:r>
      <w:r w:rsidRPr="00F042CF">
        <w:rPr>
          <w:sz w:val="28"/>
          <w:szCs w:val="28"/>
          <w:u w:val="single"/>
        </w:rPr>
        <w:t>авто</w:t>
      </w:r>
      <w:r w:rsidRPr="00F042CF">
        <w:rPr>
          <w:sz w:val="28"/>
          <w:szCs w:val="28"/>
          <w:u w:val="single"/>
        </w:rPr>
        <w:t>р</w:t>
      </w:r>
      <w:r w:rsidRPr="00F042CF">
        <w:rPr>
          <w:sz w:val="28"/>
          <w:szCs w:val="28"/>
          <w:u w:val="single"/>
        </w:rPr>
        <w:t>ских программах (при наличии)</w:t>
      </w:r>
      <w:r>
        <w:rPr>
          <w:sz w:val="28"/>
          <w:szCs w:val="28"/>
        </w:rPr>
        <w:t xml:space="preserve"> (в формате </w:t>
      </w:r>
      <w:r w:rsidRPr="000C43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0C4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C43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 w:rsidRPr="000C43DA"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 на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м цифровом носителе);</w:t>
      </w:r>
    </w:p>
    <w:p w:rsidR="00DA3FF2" w:rsidRDefault="00DA3FF2" w:rsidP="00DA3FF2">
      <w:pPr>
        <w:widowControl/>
        <w:ind w:left="567" w:hanging="141"/>
        <w:jc w:val="both"/>
        <w:rPr>
          <w:sz w:val="28"/>
          <w:szCs w:val="28"/>
        </w:rPr>
      </w:pPr>
    </w:p>
    <w:p w:rsidR="000C43DA" w:rsidRDefault="003E2DE4" w:rsidP="00DA3FF2">
      <w:pPr>
        <w:widowControl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2CF">
        <w:rPr>
          <w:sz w:val="28"/>
          <w:szCs w:val="28"/>
          <w:u w:val="single"/>
        </w:rPr>
        <w:t>копии дипломов учеников</w:t>
      </w:r>
      <w:r>
        <w:rPr>
          <w:sz w:val="28"/>
          <w:szCs w:val="28"/>
        </w:rPr>
        <w:t xml:space="preserve"> – победителей всероссийских и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ых конкурсов, фестивалей, олимпиад, выставок за последние </w:t>
      </w:r>
      <w:r w:rsidR="00F042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</w:t>
      </w:r>
      <w:r w:rsidRPr="003E2D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 w:rsidRPr="003E2DE4">
        <w:rPr>
          <w:sz w:val="28"/>
          <w:szCs w:val="28"/>
        </w:rPr>
        <w:t xml:space="preserve"> </w:t>
      </w:r>
      <w:r>
        <w:rPr>
          <w:sz w:val="28"/>
          <w:szCs w:val="28"/>
        </w:rPr>
        <w:t>на электронном цифровом носителе);</w:t>
      </w:r>
    </w:p>
    <w:p w:rsidR="00DA3FF2" w:rsidRDefault="00DA3FF2" w:rsidP="00DA3FF2">
      <w:pPr>
        <w:widowControl/>
        <w:ind w:left="567" w:hanging="141"/>
        <w:jc w:val="both"/>
        <w:rPr>
          <w:sz w:val="28"/>
          <w:szCs w:val="28"/>
        </w:rPr>
      </w:pPr>
    </w:p>
    <w:p w:rsidR="003E2DE4" w:rsidRDefault="003E2DE4" w:rsidP="00DA3FF2">
      <w:pPr>
        <w:widowControl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2CF">
        <w:rPr>
          <w:sz w:val="28"/>
          <w:szCs w:val="28"/>
          <w:u w:val="single"/>
        </w:rPr>
        <w:t>видео-запись открытого урока</w:t>
      </w:r>
      <w:r>
        <w:rPr>
          <w:sz w:val="28"/>
          <w:szCs w:val="28"/>
        </w:rPr>
        <w:t xml:space="preserve"> на электронном цифровом носителе в формате </w:t>
      </w:r>
      <w:r>
        <w:rPr>
          <w:sz w:val="28"/>
          <w:szCs w:val="28"/>
          <w:lang w:val="en-US"/>
        </w:rPr>
        <w:t>avi</w:t>
      </w:r>
      <w:r w:rsidRPr="003E2DE4">
        <w:rPr>
          <w:sz w:val="28"/>
          <w:szCs w:val="28"/>
        </w:rPr>
        <w:t>./</w:t>
      </w:r>
      <w:r>
        <w:rPr>
          <w:sz w:val="28"/>
          <w:szCs w:val="28"/>
          <w:lang w:val="en-US"/>
        </w:rPr>
        <w:t>dvd</w:t>
      </w:r>
      <w:r w:rsidRPr="003E2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должительность записи 30-45 минут) </w:t>
      </w:r>
      <w:r w:rsidRPr="00F042CF">
        <w:rPr>
          <w:sz w:val="28"/>
          <w:szCs w:val="28"/>
          <w:u w:val="single"/>
        </w:rPr>
        <w:t>с приложен</w:t>
      </w:r>
      <w:r w:rsidRPr="00F042CF">
        <w:rPr>
          <w:sz w:val="28"/>
          <w:szCs w:val="28"/>
          <w:u w:val="single"/>
        </w:rPr>
        <w:t>и</w:t>
      </w:r>
      <w:r w:rsidRPr="00F042CF">
        <w:rPr>
          <w:sz w:val="28"/>
          <w:szCs w:val="28"/>
          <w:u w:val="single"/>
        </w:rPr>
        <w:t>ем метод</w:t>
      </w:r>
      <w:r w:rsidRPr="00F042CF">
        <w:rPr>
          <w:sz w:val="28"/>
          <w:szCs w:val="28"/>
          <w:u w:val="single"/>
        </w:rPr>
        <w:t>и</w:t>
      </w:r>
      <w:r w:rsidRPr="00F042CF">
        <w:rPr>
          <w:sz w:val="28"/>
          <w:szCs w:val="28"/>
          <w:u w:val="single"/>
        </w:rPr>
        <w:t>ческих комментариев</w:t>
      </w:r>
      <w:r>
        <w:rPr>
          <w:sz w:val="28"/>
          <w:szCs w:val="28"/>
        </w:rPr>
        <w:t xml:space="preserve"> (в формате .</w:t>
      </w:r>
      <w:r>
        <w:rPr>
          <w:sz w:val="28"/>
          <w:szCs w:val="28"/>
          <w:lang w:val="en-US"/>
        </w:rPr>
        <w:t>doc</w:t>
      </w:r>
      <w:r w:rsidRPr="003E2DE4">
        <w:rPr>
          <w:sz w:val="28"/>
          <w:szCs w:val="28"/>
        </w:rPr>
        <w:t xml:space="preserve"> /.</w:t>
      </w:r>
      <w:r>
        <w:rPr>
          <w:sz w:val="28"/>
          <w:szCs w:val="28"/>
          <w:lang w:val="en-US"/>
        </w:rPr>
        <w:t>docx</w:t>
      </w:r>
      <w:r w:rsidRPr="003E2DE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042CF" w:rsidRDefault="00F042CF" w:rsidP="00DA3FF2">
      <w:pPr>
        <w:widowControl/>
        <w:ind w:left="567" w:hanging="141"/>
        <w:jc w:val="both"/>
        <w:rPr>
          <w:sz w:val="28"/>
          <w:szCs w:val="28"/>
        </w:rPr>
      </w:pPr>
    </w:p>
    <w:p w:rsidR="00F042CF" w:rsidRDefault="00F042CF" w:rsidP="00F042CF">
      <w:pPr>
        <w:widowControl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- </w:t>
      </w:r>
      <w:r w:rsidRPr="00F042CF">
        <w:rPr>
          <w:sz w:val="28"/>
          <w:szCs w:val="28"/>
          <w:u w:val="single"/>
        </w:rPr>
        <w:t xml:space="preserve">творческую биографию </w:t>
      </w:r>
      <w:r>
        <w:rPr>
          <w:sz w:val="28"/>
          <w:szCs w:val="28"/>
          <w:u w:val="single"/>
        </w:rPr>
        <w:t xml:space="preserve">своего </w:t>
      </w:r>
      <w:r w:rsidRPr="00F042CF">
        <w:rPr>
          <w:sz w:val="28"/>
          <w:szCs w:val="28"/>
          <w:u w:val="single"/>
        </w:rPr>
        <w:t>учащегося</w:t>
      </w:r>
      <w:r>
        <w:rPr>
          <w:sz w:val="28"/>
          <w:szCs w:val="28"/>
        </w:rPr>
        <w:t xml:space="preserve"> (в формате </w:t>
      </w:r>
      <w:r w:rsidRPr="000C43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0C4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C43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 w:rsidRPr="000C43DA"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 xml:space="preserve"> на электронном цифровом носителе);</w:t>
      </w:r>
    </w:p>
    <w:p w:rsidR="00DA3FF2" w:rsidRDefault="00DA3FF2" w:rsidP="00DA3FF2">
      <w:pPr>
        <w:widowControl/>
        <w:ind w:left="567" w:hanging="141"/>
        <w:jc w:val="both"/>
        <w:rPr>
          <w:sz w:val="28"/>
          <w:szCs w:val="28"/>
        </w:rPr>
      </w:pPr>
    </w:p>
    <w:p w:rsidR="004164D9" w:rsidRDefault="003E2DE4" w:rsidP="00DA3FF2">
      <w:pPr>
        <w:widowControl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42CF">
        <w:rPr>
          <w:sz w:val="28"/>
          <w:szCs w:val="28"/>
          <w:u w:val="single"/>
        </w:rPr>
        <w:t>видео-запись «Мой</w:t>
      </w:r>
      <w:r w:rsidR="005670B0" w:rsidRPr="00F042CF">
        <w:rPr>
          <w:sz w:val="28"/>
          <w:szCs w:val="28"/>
          <w:u w:val="single"/>
        </w:rPr>
        <w:t xml:space="preserve"> лучший ученик»</w:t>
      </w:r>
      <w:r w:rsidR="005670B0">
        <w:rPr>
          <w:sz w:val="28"/>
          <w:szCs w:val="28"/>
        </w:rPr>
        <w:t xml:space="preserve"> </w:t>
      </w:r>
      <w:r w:rsidR="00F042CF">
        <w:rPr>
          <w:sz w:val="28"/>
          <w:szCs w:val="28"/>
        </w:rPr>
        <w:t xml:space="preserve">учащегося </w:t>
      </w:r>
      <w:r w:rsidR="00C63FD9">
        <w:rPr>
          <w:sz w:val="28"/>
          <w:szCs w:val="28"/>
        </w:rPr>
        <w:t>(в возрасте от 7 до 15 лет)</w:t>
      </w:r>
      <w:r>
        <w:rPr>
          <w:sz w:val="28"/>
          <w:szCs w:val="28"/>
        </w:rPr>
        <w:t>, обучающегося в настоящее время у данного преподавателя, с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ентацией творческой работы ученика (концерт, выставка работ и пр.), продолжительность записи до 15 минут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., а также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й биографии (в формате </w:t>
      </w:r>
      <w:r w:rsidRPr="000C43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0C43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C43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</w:t>
      </w:r>
      <w:r w:rsidRPr="000C43DA">
        <w:rPr>
          <w:sz w:val="28"/>
          <w:szCs w:val="28"/>
        </w:rPr>
        <w:t>/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>) на</w:t>
      </w:r>
      <w:r w:rsidR="003D7077">
        <w:rPr>
          <w:sz w:val="28"/>
          <w:szCs w:val="28"/>
        </w:rPr>
        <w:t xml:space="preserve"> электронном цифровом нос</w:t>
      </w:r>
      <w:r w:rsidR="003D7077">
        <w:rPr>
          <w:sz w:val="28"/>
          <w:szCs w:val="28"/>
        </w:rPr>
        <w:t>и</w:t>
      </w:r>
      <w:r w:rsidR="003D7077">
        <w:rPr>
          <w:sz w:val="28"/>
          <w:szCs w:val="28"/>
        </w:rPr>
        <w:t>теле.</w:t>
      </w:r>
    </w:p>
    <w:p w:rsidR="00F042CF" w:rsidRDefault="00F042CF" w:rsidP="00703024">
      <w:pPr>
        <w:widowControl/>
        <w:jc w:val="both"/>
        <w:rPr>
          <w:sz w:val="28"/>
          <w:szCs w:val="28"/>
        </w:rPr>
      </w:pPr>
    </w:p>
    <w:p w:rsidR="00DF14A7" w:rsidRDefault="003E2DE4" w:rsidP="00DF14A7">
      <w:pPr>
        <w:widowControl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не ограничено.</w:t>
      </w:r>
    </w:p>
    <w:p w:rsidR="00F04AFA" w:rsidRPr="00DF14A7" w:rsidRDefault="00DC29F2" w:rsidP="00DF14A7">
      <w:pPr>
        <w:widowControl/>
        <w:numPr>
          <w:ilvl w:val="0"/>
          <w:numId w:val="9"/>
        </w:numPr>
        <w:ind w:left="426" w:hanging="426"/>
        <w:jc w:val="both"/>
        <w:rPr>
          <w:sz w:val="28"/>
          <w:szCs w:val="28"/>
        </w:rPr>
      </w:pPr>
      <w:r w:rsidRPr="00DF14A7">
        <w:rPr>
          <w:sz w:val="28"/>
          <w:szCs w:val="28"/>
        </w:rPr>
        <w:t>По итогам конкурса будет пров</w:t>
      </w:r>
      <w:r w:rsidRPr="00DF14A7">
        <w:rPr>
          <w:sz w:val="28"/>
          <w:szCs w:val="28"/>
        </w:rPr>
        <w:t>е</w:t>
      </w:r>
      <w:r w:rsidRPr="00DF14A7">
        <w:rPr>
          <w:sz w:val="28"/>
          <w:szCs w:val="28"/>
        </w:rPr>
        <w:t>дена конференция на тему «Одаренные дети», где лауреаты к</w:t>
      </w:r>
      <w:r w:rsidR="00DF14A7">
        <w:rPr>
          <w:sz w:val="28"/>
          <w:szCs w:val="28"/>
        </w:rPr>
        <w:t>онкурса смогут</w:t>
      </w:r>
      <w:r w:rsidRPr="00DF14A7">
        <w:rPr>
          <w:sz w:val="28"/>
          <w:szCs w:val="28"/>
        </w:rPr>
        <w:t xml:space="preserve"> выступить  с презентацией своего открытого урока, </w:t>
      </w:r>
      <w:r w:rsidRPr="00DF14A7">
        <w:rPr>
          <w:color w:val="000000"/>
          <w:sz w:val="28"/>
          <w:szCs w:val="28"/>
          <w:shd w:val="clear" w:color="auto" w:fill="FFFFFF"/>
        </w:rPr>
        <w:t>обменяться опытом работы, раскрыть секреты своего педагогич</w:t>
      </w:r>
      <w:r w:rsidRPr="00DF14A7">
        <w:rPr>
          <w:color w:val="000000"/>
          <w:sz w:val="28"/>
          <w:szCs w:val="28"/>
          <w:shd w:val="clear" w:color="auto" w:fill="FFFFFF"/>
        </w:rPr>
        <w:t>е</w:t>
      </w:r>
      <w:r w:rsidR="00DF14A7">
        <w:rPr>
          <w:color w:val="000000"/>
          <w:sz w:val="28"/>
          <w:szCs w:val="28"/>
          <w:shd w:val="clear" w:color="auto" w:fill="FFFFFF"/>
        </w:rPr>
        <w:t>ского мастерства.</w:t>
      </w:r>
    </w:p>
    <w:p w:rsidR="00064ACE" w:rsidRDefault="00F04AFA" w:rsidP="00703024">
      <w:pPr>
        <w:widowControl/>
        <w:ind w:left="720"/>
        <w:jc w:val="center"/>
        <w:rPr>
          <w:b/>
          <w:sz w:val="28"/>
          <w:szCs w:val="28"/>
        </w:rPr>
      </w:pPr>
      <w:r w:rsidRPr="00F04AFA">
        <w:rPr>
          <w:b/>
          <w:sz w:val="28"/>
          <w:szCs w:val="28"/>
        </w:rPr>
        <w:lastRenderedPageBreak/>
        <w:t>Жюри</w:t>
      </w:r>
    </w:p>
    <w:p w:rsidR="00BF7B52" w:rsidRPr="000569EF" w:rsidRDefault="00BF7B52" w:rsidP="00703024">
      <w:pPr>
        <w:widowControl/>
        <w:ind w:left="720"/>
        <w:jc w:val="center"/>
        <w:rPr>
          <w:b/>
          <w:sz w:val="28"/>
          <w:szCs w:val="28"/>
        </w:rPr>
      </w:pPr>
    </w:p>
    <w:p w:rsidR="00613C2D" w:rsidRDefault="00153287" w:rsidP="00BF7B52">
      <w:pPr>
        <w:widowControl/>
        <w:numPr>
          <w:ilvl w:val="0"/>
          <w:numId w:val="1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К</w:t>
      </w:r>
      <w:r w:rsidR="00CF612B" w:rsidRPr="00067CCC">
        <w:rPr>
          <w:sz w:val="28"/>
          <w:szCs w:val="28"/>
        </w:rPr>
        <w:t xml:space="preserve">онкурса  </w:t>
      </w:r>
      <w:r>
        <w:rPr>
          <w:sz w:val="28"/>
          <w:szCs w:val="28"/>
        </w:rPr>
        <w:t xml:space="preserve">Центр утверждает </w:t>
      </w:r>
      <w:r w:rsidR="00CF612B" w:rsidRPr="00067CCC">
        <w:rPr>
          <w:sz w:val="28"/>
          <w:szCs w:val="28"/>
        </w:rPr>
        <w:t>жю</w:t>
      </w:r>
      <w:r w:rsidR="004A4190">
        <w:rPr>
          <w:sz w:val="28"/>
          <w:szCs w:val="28"/>
        </w:rPr>
        <w:t>ри</w:t>
      </w:r>
      <w:r>
        <w:rPr>
          <w:sz w:val="28"/>
          <w:szCs w:val="28"/>
        </w:rPr>
        <w:t>, которое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представленных документов определяет лауреатов.</w:t>
      </w:r>
    </w:p>
    <w:p w:rsidR="00BF7B52" w:rsidRDefault="00BF7B52" w:rsidP="00BF7B52">
      <w:pPr>
        <w:widowControl/>
        <w:ind w:left="720"/>
        <w:jc w:val="both"/>
        <w:rPr>
          <w:sz w:val="28"/>
          <w:szCs w:val="28"/>
        </w:rPr>
      </w:pPr>
    </w:p>
    <w:p w:rsidR="00153287" w:rsidRDefault="00F04AFA" w:rsidP="000569EF">
      <w:pPr>
        <w:widowControl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0B0">
        <w:rPr>
          <w:sz w:val="28"/>
          <w:szCs w:val="28"/>
        </w:rPr>
        <w:t xml:space="preserve">. </w:t>
      </w:r>
      <w:r w:rsidR="00153287">
        <w:rPr>
          <w:sz w:val="28"/>
          <w:szCs w:val="28"/>
        </w:rPr>
        <w:t xml:space="preserve">Решение жюри </w:t>
      </w:r>
      <w:r w:rsidR="00703024" w:rsidRPr="00067CCC">
        <w:rPr>
          <w:sz w:val="28"/>
          <w:szCs w:val="28"/>
        </w:rPr>
        <w:t>оформляется протоколом</w:t>
      </w:r>
      <w:r w:rsidR="00703024">
        <w:rPr>
          <w:sz w:val="28"/>
          <w:szCs w:val="28"/>
        </w:rPr>
        <w:t xml:space="preserve">, </w:t>
      </w:r>
      <w:r w:rsidR="00153287">
        <w:rPr>
          <w:sz w:val="28"/>
          <w:szCs w:val="28"/>
        </w:rPr>
        <w:t>является</w:t>
      </w:r>
      <w:r w:rsidR="00153287" w:rsidRPr="00067CCC">
        <w:rPr>
          <w:sz w:val="28"/>
          <w:szCs w:val="28"/>
        </w:rPr>
        <w:t xml:space="preserve"> окончательны</w:t>
      </w:r>
      <w:r w:rsidR="00153287">
        <w:rPr>
          <w:sz w:val="28"/>
          <w:szCs w:val="28"/>
        </w:rPr>
        <w:t>м</w:t>
      </w:r>
      <w:r w:rsidR="00153287" w:rsidRPr="00067CCC">
        <w:rPr>
          <w:sz w:val="28"/>
          <w:szCs w:val="28"/>
        </w:rPr>
        <w:t xml:space="preserve"> и пер</w:t>
      </w:r>
      <w:r w:rsidR="00153287" w:rsidRPr="00067CCC">
        <w:rPr>
          <w:sz w:val="28"/>
          <w:szCs w:val="28"/>
        </w:rPr>
        <w:t>е</w:t>
      </w:r>
      <w:r w:rsidR="00153287" w:rsidRPr="00067CCC">
        <w:rPr>
          <w:sz w:val="28"/>
          <w:szCs w:val="28"/>
        </w:rPr>
        <w:t>смотру не подле</w:t>
      </w:r>
      <w:r w:rsidR="00153287">
        <w:rPr>
          <w:sz w:val="28"/>
          <w:szCs w:val="28"/>
        </w:rPr>
        <w:t>жи</w:t>
      </w:r>
      <w:r w:rsidR="00703024">
        <w:rPr>
          <w:sz w:val="28"/>
          <w:szCs w:val="28"/>
        </w:rPr>
        <w:t>т.</w:t>
      </w:r>
    </w:p>
    <w:p w:rsidR="004164D9" w:rsidRDefault="004164D9" w:rsidP="00B162D3">
      <w:pPr>
        <w:widowControl/>
        <w:jc w:val="both"/>
        <w:rPr>
          <w:sz w:val="28"/>
          <w:szCs w:val="28"/>
        </w:rPr>
      </w:pPr>
    </w:p>
    <w:p w:rsidR="00064ACE" w:rsidRDefault="00DB776F" w:rsidP="004164D9">
      <w:pPr>
        <w:widowControl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 лауреатов</w:t>
      </w:r>
    </w:p>
    <w:p w:rsidR="00BF7B52" w:rsidRPr="00153287" w:rsidRDefault="00BF7B52" w:rsidP="004164D9">
      <w:pPr>
        <w:widowControl/>
        <w:ind w:left="284" w:hanging="284"/>
        <w:jc w:val="center"/>
        <w:rPr>
          <w:b/>
          <w:sz w:val="28"/>
          <w:szCs w:val="28"/>
        </w:rPr>
      </w:pPr>
    </w:p>
    <w:p w:rsidR="00DF14A7" w:rsidRDefault="00DF14A7" w:rsidP="000569EF">
      <w:pPr>
        <w:widowControl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BB127B">
        <w:rPr>
          <w:sz w:val="28"/>
          <w:szCs w:val="28"/>
        </w:rPr>
        <w:t>Конкурса – преподав</w:t>
      </w:r>
      <w:r w:rsidR="00F04AFA">
        <w:rPr>
          <w:sz w:val="28"/>
          <w:szCs w:val="28"/>
        </w:rPr>
        <w:t>а</w:t>
      </w:r>
      <w:r w:rsidR="00BB127B">
        <w:rPr>
          <w:sz w:val="28"/>
          <w:szCs w:val="28"/>
        </w:rPr>
        <w:t xml:space="preserve">тели, приглашаются в </w:t>
      </w:r>
      <w:r w:rsidR="00FD0B57">
        <w:rPr>
          <w:sz w:val="28"/>
          <w:szCs w:val="28"/>
        </w:rPr>
        <w:t>феврале 2019</w:t>
      </w:r>
      <w:r w:rsidR="00BB127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на конференцию «Одаренные дети» и</w:t>
      </w:r>
      <w:r w:rsidR="00BB127B">
        <w:rPr>
          <w:sz w:val="28"/>
          <w:szCs w:val="28"/>
        </w:rPr>
        <w:t xml:space="preserve"> для торжественного </w:t>
      </w:r>
      <w:r>
        <w:rPr>
          <w:sz w:val="28"/>
          <w:szCs w:val="28"/>
        </w:rPr>
        <w:t>награждения по итогам конкурса.</w:t>
      </w:r>
    </w:p>
    <w:p w:rsidR="00DF14A7" w:rsidRDefault="00DF14A7" w:rsidP="00DF14A7">
      <w:pPr>
        <w:widowControl/>
        <w:ind w:left="284"/>
        <w:jc w:val="both"/>
        <w:rPr>
          <w:sz w:val="28"/>
          <w:szCs w:val="28"/>
        </w:rPr>
      </w:pPr>
    </w:p>
    <w:p w:rsidR="00B162D3" w:rsidRPr="00DF14A7" w:rsidRDefault="00DF14A7" w:rsidP="00DF14A7">
      <w:pPr>
        <w:widowControl/>
        <w:numPr>
          <w:ilvl w:val="0"/>
          <w:numId w:val="1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зовой фонд</w:t>
      </w:r>
      <w:r w:rsidR="00613C2D" w:rsidRPr="00BB127B">
        <w:rPr>
          <w:sz w:val="28"/>
          <w:szCs w:val="28"/>
        </w:rPr>
        <w:t>:</w:t>
      </w:r>
    </w:p>
    <w:p w:rsidR="00613C2D" w:rsidRPr="00613C2D" w:rsidRDefault="00DF14A7" w:rsidP="00DF14A7">
      <w:pPr>
        <w:widowControl/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3C2D" w:rsidRPr="00613C2D">
        <w:rPr>
          <w:sz w:val="28"/>
          <w:szCs w:val="28"/>
        </w:rPr>
        <w:t>Гран-При – 22000 руб.</w:t>
      </w:r>
    </w:p>
    <w:p w:rsidR="00DF14A7" w:rsidRDefault="00DF14A7" w:rsidP="00DF14A7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I место - 15000 руб.</w:t>
      </w:r>
    </w:p>
    <w:p w:rsidR="00613C2D" w:rsidRPr="00613C2D" w:rsidRDefault="00DF14A7" w:rsidP="00DF14A7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3C2D" w:rsidRPr="00613C2D">
        <w:rPr>
          <w:sz w:val="28"/>
          <w:szCs w:val="28"/>
        </w:rPr>
        <w:t>II место - 8000 руб.</w:t>
      </w:r>
    </w:p>
    <w:p w:rsidR="00BB127B" w:rsidRDefault="00DF14A7" w:rsidP="00DF14A7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13C2D" w:rsidRPr="00613C2D">
        <w:rPr>
          <w:sz w:val="28"/>
          <w:szCs w:val="28"/>
        </w:rPr>
        <w:t>III место - 5000 руб.</w:t>
      </w:r>
    </w:p>
    <w:p w:rsidR="004164D9" w:rsidRDefault="004164D9" w:rsidP="005670B0">
      <w:pPr>
        <w:widowControl/>
        <w:ind w:left="284" w:hanging="284"/>
        <w:rPr>
          <w:sz w:val="28"/>
          <w:szCs w:val="28"/>
        </w:rPr>
      </w:pPr>
    </w:p>
    <w:p w:rsidR="00153287" w:rsidRPr="00331216" w:rsidRDefault="00BB127B" w:rsidP="000569EF">
      <w:pPr>
        <w:widowControl/>
        <w:numPr>
          <w:ilvl w:val="0"/>
          <w:numId w:val="10"/>
        </w:numPr>
        <w:ind w:left="284" w:hanging="284"/>
        <w:jc w:val="both"/>
        <w:rPr>
          <w:sz w:val="28"/>
          <w:szCs w:val="28"/>
          <w:u w:val="single"/>
        </w:rPr>
      </w:pPr>
      <w:r w:rsidRPr="00331216">
        <w:rPr>
          <w:sz w:val="28"/>
          <w:szCs w:val="28"/>
        </w:rPr>
        <w:t xml:space="preserve">По решению жюри лауреатам Конкурса </w:t>
      </w:r>
      <w:r w:rsidR="00B3046A">
        <w:rPr>
          <w:sz w:val="28"/>
          <w:szCs w:val="28"/>
        </w:rPr>
        <w:t>будет</w:t>
      </w:r>
      <w:r w:rsidRPr="00331216">
        <w:rPr>
          <w:sz w:val="28"/>
          <w:szCs w:val="28"/>
        </w:rPr>
        <w:t xml:space="preserve"> представлена возможность принять участие в </w:t>
      </w:r>
      <w:r w:rsidRPr="00331216">
        <w:rPr>
          <w:sz w:val="28"/>
          <w:szCs w:val="28"/>
          <w:u w:val="single"/>
        </w:rPr>
        <w:t>Общероссийском конкурсе «Лучший преподаватель детской школы искусств» и творческом смотре учащихс</w:t>
      </w:r>
      <w:r w:rsidR="00331216" w:rsidRPr="00331216">
        <w:rPr>
          <w:sz w:val="28"/>
          <w:szCs w:val="28"/>
          <w:u w:val="single"/>
        </w:rPr>
        <w:t>я, проводимом в рамках конкурса.</w:t>
      </w:r>
    </w:p>
    <w:p w:rsidR="00331216" w:rsidRPr="00331216" w:rsidRDefault="00331216" w:rsidP="00184BFE">
      <w:pPr>
        <w:widowControl/>
        <w:jc w:val="both"/>
        <w:rPr>
          <w:sz w:val="28"/>
          <w:szCs w:val="28"/>
        </w:rPr>
      </w:pPr>
    </w:p>
    <w:p w:rsidR="00064ACE" w:rsidRDefault="00F04AFA" w:rsidP="004164D9">
      <w:pPr>
        <w:widowControl/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:rsidR="00BF7B52" w:rsidRPr="00FF588D" w:rsidRDefault="00BF7B52" w:rsidP="004164D9">
      <w:pPr>
        <w:widowControl/>
        <w:ind w:left="284" w:hanging="284"/>
        <w:jc w:val="center"/>
        <w:rPr>
          <w:b/>
          <w:sz w:val="28"/>
          <w:szCs w:val="28"/>
        </w:rPr>
      </w:pPr>
    </w:p>
    <w:p w:rsidR="00881494" w:rsidRPr="00BF7B52" w:rsidRDefault="00BB127B" w:rsidP="000569EF">
      <w:pPr>
        <w:widowControl/>
        <w:numPr>
          <w:ilvl w:val="0"/>
          <w:numId w:val="12"/>
        </w:numPr>
        <w:ind w:left="284"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EB40B0" w:rsidRPr="00067CCC">
        <w:rPr>
          <w:sz w:val="28"/>
          <w:szCs w:val="28"/>
        </w:rPr>
        <w:t>онкурсе</w:t>
      </w:r>
      <w:r w:rsidR="00881494" w:rsidRPr="00067CCC">
        <w:rPr>
          <w:sz w:val="28"/>
          <w:szCs w:val="28"/>
        </w:rPr>
        <w:t>, каждый конкурсант перечисляет организацио</w:t>
      </w:r>
      <w:r w:rsidR="00881494" w:rsidRPr="00067CCC">
        <w:rPr>
          <w:sz w:val="28"/>
          <w:szCs w:val="28"/>
        </w:rPr>
        <w:t>н</w:t>
      </w:r>
      <w:r w:rsidR="00881494" w:rsidRPr="00067CCC">
        <w:rPr>
          <w:sz w:val="28"/>
          <w:szCs w:val="28"/>
        </w:rPr>
        <w:t xml:space="preserve">ный взнос в </w:t>
      </w:r>
      <w:r w:rsidR="00881494" w:rsidRPr="00B162D3">
        <w:rPr>
          <w:sz w:val="28"/>
          <w:szCs w:val="28"/>
        </w:rPr>
        <w:t xml:space="preserve">размере </w:t>
      </w:r>
      <w:r w:rsidR="00997886" w:rsidRPr="00DF14A7">
        <w:rPr>
          <w:sz w:val="28"/>
          <w:szCs w:val="28"/>
        </w:rPr>
        <w:t>1</w:t>
      </w:r>
      <w:r w:rsidR="00FC775D" w:rsidRPr="00DF14A7">
        <w:rPr>
          <w:sz w:val="28"/>
          <w:szCs w:val="28"/>
        </w:rPr>
        <w:t>5</w:t>
      </w:r>
      <w:r w:rsidR="00C06A37" w:rsidRPr="00DF14A7">
        <w:rPr>
          <w:sz w:val="28"/>
          <w:szCs w:val="28"/>
        </w:rPr>
        <w:t>00</w:t>
      </w:r>
      <w:r w:rsidR="00881494" w:rsidRPr="00DF14A7">
        <w:rPr>
          <w:sz w:val="28"/>
          <w:szCs w:val="28"/>
        </w:rPr>
        <w:t xml:space="preserve"> </w:t>
      </w:r>
      <w:r w:rsidR="00881494" w:rsidRPr="00B162D3">
        <w:rPr>
          <w:sz w:val="28"/>
          <w:szCs w:val="28"/>
        </w:rPr>
        <w:t>(</w:t>
      </w:r>
      <w:r w:rsidR="00997886">
        <w:rPr>
          <w:sz w:val="28"/>
          <w:szCs w:val="28"/>
        </w:rPr>
        <w:t>Одна тысяча</w:t>
      </w:r>
      <w:r w:rsidR="00FC775D">
        <w:rPr>
          <w:sz w:val="28"/>
          <w:szCs w:val="28"/>
        </w:rPr>
        <w:t xml:space="preserve"> пятьсот</w:t>
      </w:r>
      <w:r w:rsidR="00881494" w:rsidRPr="00BB127B">
        <w:rPr>
          <w:sz w:val="28"/>
          <w:szCs w:val="28"/>
        </w:rPr>
        <w:t xml:space="preserve">) рублей на счет Центра (с пометкой  </w:t>
      </w:r>
      <w:r w:rsidR="009821E7" w:rsidRPr="00BB127B">
        <w:rPr>
          <w:sz w:val="28"/>
          <w:szCs w:val="28"/>
        </w:rPr>
        <w:t xml:space="preserve">«Лучший </w:t>
      </w:r>
      <w:r w:rsidR="00EB40B0" w:rsidRPr="00BB127B">
        <w:rPr>
          <w:sz w:val="28"/>
          <w:szCs w:val="28"/>
        </w:rPr>
        <w:t xml:space="preserve">преподаватель </w:t>
      </w:r>
      <w:r w:rsidR="00DF14A7">
        <w:rPr>
          <w:bCs/>
          <w:sz w:val="28"/>
          <w:szCs w:val="28"/>
        </w:rPr>
        <w:t>ДШИ</w:t>
      </w:r>
      <w:r w:rsidR="00881494" w:rsidRPr="00BB127B">
        <w:rPr>
          <w:sz w:val="28"/>
          <w:szCs w:val="28"/>
        </w:rPr>
        <w:t>».</w:t>
      </w:r>
      <w:r w:rsidR="000656A7" w:rsidRPr="00BB127B">
        <w:rPr>
          <w:sz w:val="28"/>
          <w:szCs w:val="28"/>
        </w:rPr>
        <w:t>)</w:t>
      </w:r>
    </w:p>
    <w:p w:rsidR="00BF7B52" w:rsidRPr="00BB127B" w:rsidRDefault="00BF7B52" w:rsidP="00BF7B52">
      <w:pPr>
        <w:widowControl/>
        <w:ind w:left="284"/>
        <w:jc w:val="both"/>
        <w:rPr>
          <w:bCs/>
          <w:sz w:val="28"/>
          <w:szCs w:val="28"/>
        </w:rPr>
      </w:pPr>
    </w:p>
    <w:p w:rsidR="00BB127B" w:rsidRDefault="009821E7" w:rsidP="000569EF">
      <w:pPr>
        <w:pStyle w:val="a9"/>
        <w:numPr>
          <w:ilvl w:val="0"/>
          <w:numId w:val="12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 w:rsidRPr="00BB127B">
        <w:rPr>
          <w:sz w:val="28"/>
          <w:szCs w:val="28"/>
        </w:rPr>
        <w:t>Центр заключает</w:t>
      </w:r>
      <w:r w:rsidR="00881494" w:rsidRPr="00BB127B">
        <w:rPr>
          <w:sz w:val="28"/>
          <w:szCs w:val="28"/>
        </w:rPr>
        <w:t xml:space="preserve"> с конкурсантом</w:t>
      </w:r>
      <w:r w:rsidRPr="00BB127B">
        <w:rPr>
          <w:sz w:val="28"/>
          <w:szCs w:val="28"/>
        </w:rPr>
        <w:t xml:space="preserve"> договор, выдает счет</w:t>
      </w:r>
      <w:r w:rsidR="00BF7B52">
        <w:rPr>
          <w:sz w:val="28"/>
          <w:szCs w:val="28"/>
        </w:rPr>
        <w:t xml:space="preserve"> для оплаты.</w:t>
      </w:r>
    </w:p>
    <w:p w:rsidR="00BF7B52" w:rsidRDefault="00BF7B52" w:rsidP="00BF7B5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F04AFA" w:rsidRDefault="00881494" w:rsidP="000569EF">
      <w:pPr>
        <w:pStyle w:val="a9"/>
        <w:numPr>
          <w:ilvl w:val="0"/>
          <w:numId w:val="12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 w:rsidRPr="00BB127B">
        <w:rPr>
          <w:sz w:val="28"/>
          <w:szCs w:val="28"/>
        </w:rPr>
        <w:t>В случае отказа конкур</w:t>
      </w:r>
      <w:r w:rsidR="00EB40B0" w:rsidRPr="00BB127B">
        <w:rPr>
          <w:sz w:val="28"/>
          <w:szCs w:val="28"/>
        </w:rPr>
        <w:t>санта от участия в конкурсе</w:t>
      </w:r>
      <w:r w:rsidRPr="00BB127B">
        <w:rPr>
          <w:sz w:val="28"/>
          <w:szCs w:val="28"/>
        </w:rPr>
        <w:t>, организационный взнос не возвращается.</w:t>
      </w:r>
    </w:p>
    <w:p w:rsidR="00BF7B52" w:rsidRDefault="00BF7B52" w:rsidP="00BF7B52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4A4190" w:rsidRPr="005670B0" w:rsidRDefault="009821E7" w:rsidP="005670B0">
      <w:pPr>
        <w:pStyle w:val="a9"/>
        <w:numPr>
          <w:ilvl w:val="0"/>
          <w:numId w:val="12"/>
        </w:numPr>
        <w:spacing w:before="0" w:beforeAutospacing="0" w:after="0"/>
        <w:ind w:left="284" w:hanging="284"/>
        <w:jc w:val="both"/>
        <w:rPr>
          <w:sz w:val="28"/>
          <w:szCs w:val="28"/>
        </w:rPr>
      </w:pPr>
      <w:r w:rsidRPr="00F04AFA">
        <w:rPr>
          <w:sz w:val="28"/>
          <w:szCs w:val="28"/>
        </w:rPr>
        <w:t>Оплата</w:t>
      </w:r>
      <w:r w:rsidR="00881494" w:rsidRPr="00F04AFA">
        <w:rPr>
          <w:sz w:val="28"/>
          <w:szCs w:val="28"/>
        </w:rPr>
        <w:t xml:space="preserve"> расходов, связанных с участием конкурсанта </w:t>
      </w:r>
      <w:r w:rsidR="00EB40B0" w:rsidRPr="00F04AFA">
        <w:rPr>
          <w:sz w:val="28"/>
          <w:szCs w:val="28"/>
        </w:rPr>
        <w:t>в конкурсе</w:t>
      </w:r>
      <w:r w:rsidRPr="00F04AFA">
        <w:rPr>
          <w:sz w:val="28"/>
          <w:szCs w:val="28"/>
        </w:rPr>
        <w:t xml:space="preserve"> </w:t>
      </w:r>
      <w:r w:rsidR="00881494" w:rsidRPr="00F04AFA">
        <w:rPr>
          <w:sz w:val="28"/>
          <w:szCs w:val="28"/>
        </w:rPr>
        <w:t>(пр</w:t>
      </w:r>
      <w:r w:rsidR="00881494" w:rsidRPr="00F04AFA">
        <w:rPr>
          <w:sz w:val="28"/>
          <w:szCs w:val="28"/>
        </w:rPr>
        <w:t>о</w:t>
      </w:r>
      <w:r w:rsidR="00EB40B0" w:rsidRPr="00F04AFA">
        <w:rPr>
          <w:sz w:val="28"/>
          <w:szCs w:val="28"/>
        </w:rPr>
        <w:t>езд</w:t>
      </w:r>
      <w:r w:rsidR="008B7231" w:rsidRPr="00F04AFA">
        <w:rPr>
          <w:sz w:val="28"/>
          <w:szCs w:val="28"/>
        </w:rPr>
        <w:t>, питание, суточные)</w:t>
      </w:r>
      <w:r w:rsidRPr="00F04AFA">
        <w:rPr>
          <w:sz w:val="28"/>
          <w:szCs w:val="28"/>
        </w:rPr>
        <w:t xml:space="preserve"> производи</w:t>
      </w:r>
      <w:r w:rsidR="00881494" w:rsidRPr="00F04AFA">
        <w:rPr>
          <w:sz w:val="28"/>
          <w:szCs w:val="28"/>
        </w:rPr>
        <w:t>тся за счет направляющей стороны или с</w:t>
      </w:r>
      <w:r w:rsidR="00881494" w:rsidRPr="00F04AFA">
        <w:rPr>
          <w:sz w:val="28"/>
          <w:szCs w:val="28"/>
        </w:rPr>
        <w:t>а</w:t>
      </w:r>
      <w:r w:rsidR="005670B0">
        <w:rPr>
          <w:sz w:val="28"/>
          <w:szCs w:val="28"/>
        </w:rPr>
        <w:t>мих участников</w:t>
      </w:r>
    </w:p>
    <w:p w:rsidR="003D7077" w:rsidRDefault="003D7077" w:rsidP="004A4190">
      <w:pPr>
        <w:pStyle w:val="a9"/>
        <w:spacing w:before="0" w:beforeAutospacing="0" w:after="0"/>
        <w:ind w:left="284"/>
        <w:jc w:val="both"/>
        <w:rPr>
          <w:sz w:val="28"/>
          <w:szCs w:val="28"/>
        </w:rPr>
      </w:pPr>
    </w:p>
    <w:p w:rsidR="00BF7B52" w:rsidRDefault="00BF7B52" w:rsidP="004A4190">
      <w:pPr>
        <w:pStyle w:val="a9"/>
        <w:spacing w:before="0" w:beforeAutospacing="0" w:after="0"/>
        <w:ind w:left="284"/>
        <w:jc w:val="both"/>
        <w:rPr>
          <w:sz w:val="28"/>
          <w:szCs w:val="28"/>
        </w:rPr>
      </w:pPr>
    </w:p>
    <w:p w:rsidR="00BF7B52" w:rsidRDefault="00BF7B52" w:rsidP="004A4190">
      <w:pPr>
        <w:pStyle w:val="a9"/>
        <w:spacing w:before="0" w:beforeAutospacing="0" w:after="0"/>
        <w:ind w:left="284"/>
        <w:jc w:val="both"/>
        <w:rPr>
          <w:sz w:val="28"/>
          <w:szCs w:val="28"/>
        </w:rPr>
      </w:pPr>
    </w:p>
    <w:p w:rsidR="00BF7B52" w:rsidRDefault="00BF7B52" w:rsidP="004A4190">
      <w:pPr>
        <w:pStyle w:val="a9"/>
        <w:spacing w:before="0" w:beforeAutospacing="0" w:after="0"/>
        <w:ind w:left="284"/>
        <w:jc w:val="both"/>
        <w:rPr>
          <w:sz w:val="28"/>
          <w:szCs w:val="28"/>
        </w:rPr>
      </w:pPr>
    </w:p>
    <w:p w:rsidR="003D7077" w:rsidRPr="004A4190" w:rsidRDefault="003D7077" w:rsidP="00C71A69">
      <w:pPr>
        <w:pStyle w:val="a9"/>
        <w:spacing w:before="0" w:beforeAutospacing="0" w:after="0"/>
        <w:jc w:val="both"/>
        <w:rPr>
          <w:sz w:val="28"/>
          <w:szCs w:val="28"/>
        </w:rPr>
      </w:pPr>
    </w:p>
    <w:p w:rsidR="00FF588D" w:rsidRDefault="00FF588D" w:rsidP="00FF588D">
      <w:pPr>
        <w:pStyle w:val="a9"/>
        <w:spacing w:before="0" w:beforeAutospacing="0"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актная информ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я</w:t>
      </w:r>
    </w:p>
    <w:p w:rsidR="004A4190" w:rsidRPr="00FF588D" w:rsidRDefault="004A4190" w:rsidP="00FF588D">
      <w:pPr>
        <w:pStyle w:val="a9"/>
        <w:spacing w:before="0" w:beforeAutospacing="0" w:after="0"/>
        <w:ind w:left="720"/>
        <w:jc w:val="center"/>
        <w:rPr>
          <w:b/>
          <w:sz w:val="28"/>
          <w:szCs w:val="28"/>
        </w:rPr>
      </w:pPr>
    </w:p>
    <w:tbl>
      <w:tblPr>
        <w:tblW w:w="9503" w:type="dxa"/>
        <w:tblCellMar>
          <w:left w:w="0" w:type="dxa"/>
          <w:right w:w="0" w:type="dxa"/>
        </w:tblCellMar>
        <w:tblLook w:val="00A0"/>
      </w:tblPr>
      <w:tblGrid>
        <w:gridCol w:w="6668"/>
        <w:gridCol w:w="2835"/>
      </w:tblGrid>
      <w:tr w:rsidR="00F04AFA" w:rsidRPr="00F04AFA" w:rsidTr="00C71A69">
        <w:trPr>
          <w:trHeight w:val="936"/>
        </w:trPr>
        <w:tc>
          <w:tcPr>
            <w:tcW w:w="6668" w:type="dxa"/>
          </w:tcPr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>Директор  ГБУ ДПО СК ЦДОК</w:t>
            </w:r>
          </w:p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>Кошманова Наталья Николаевна</w:t>
            </w:r>
          </w:p>
        </w:tc>
        <w:tc>
          <w:tcPr>
            <w:tcW w:w="2835" w:type="dxa"/>
          </w:tcPr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>т/ф (8652)28-32-49</w:t>
            </w:r>
          </w:p>
        </w:tc>
      </w:tr>
      <w:tr w:rsidR="00F04AFA" w:rsidRPr="00F04AFA" w:rsidTr="00C71A69">
        <w:trPr>
          <w:trHeight w:val="936"/>
        </w:trPr>
        <w:tc>
          <w:tcPr>
            <w:tcW w:w="6668" w:type="dxa"/>
          </w:tcPr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 xml:space="preserve">Заместитель директора по методической работе </w:t>
            </w:r>
          </w:p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>Арзуманян Карина Валерьевна</w:t>
            </w:r>
          </w:p>
        </w:tc>
        <w:tc>
          <w:tcPr>
            <w:tcW w:w="2835" w:type="dxa"/>
          </w:tcPr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>т/ф(8652)29-84-35</w:t>
            </w:r>
          </w:p>
        </w:tc>
      </w:tr>
      <w:tr w:rsidR="00F04AFA" w:rsidRPr="00F04AFA" w:rsidTr="00C71A69">
        <w:trPr>
          <w:trHeight w:val="770"/>
        </w:trPr>
        <w:tc>
          <w:tcPr>
            <w:tcW w:w="6668" w:type="dxa"/>
          </w:tcPr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 xml:space="preserve">Методисты: </w:t>
            </w:r>
          </w:p>
          <w:p w:rsidR="00F04AFA" w:rsidRPr="00F04AFA" w:rsidRDefault="0075158F" w:rsidP="00F04AF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 Елена  Юрьевна</w:t>
            </w:r>
          </w:p>
        </w:tc>
        <w:tc>
          <w:tcPr>
            <w:tcW w:w="2835" w:type="dxa"/>
          </w:tcPr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</w:p>
          <w:p w:rsidR="00F04AFA" w:rsidRPr="0075158F" w:rsidRDefault="0075158F" w:rsidP="0075158F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/ф(8652)29-84-35</w:t>
            </w:r>
          </w:p>
        </w:tc>
      </w:tr>
      <w:tr w:rsidR="00F04AFA" w:rsidRPr="00F04AFA" w:rsidTr="00C71A69">
        <w:trPr>
          <w:trHeight w:val="575"/>
        </w:trPr>
        <w:tc>
          <w:tcPr>
            <w:tcW w:w="6668" w:type="dxa"/>
          </w:tcPr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>Бухгалтерия</w:t>
            </w:r>
          </w:p>
        </w:tc>
        <w:tc>
          <w:tcPr>
            <w:tcW w:w="2835" w:type="dxa"/>
          </w:tcPr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 xml:space="preserve"> т</w:t>
            </w:r>
            <w:r w:rsidRPr="00F04AFA">
              <w:rPr>
                <w:sz w:val="28"/>
                <w:szCs w:val="28"/>
                <w:lang w:val="en-US"/>
              </w:rPr>
              <w:t xml:space="preserve">. </w:t>
            </w:r>
            <w:r w:rsidRPr="00F04AFA">
              <w:rPr>
                <w:sz w:val="28"/>
                <w:szCs w:val="28"/>
              </w:rPr>
              <w:t>(8652)28-32-45</w:t>
            </w:r>
          </w:p>
        </w:tc>
      </w:tr>
      <w:tr w:rsidR="00F04AFA" w:rsidRPr="00F04AFA" w:rsidTr="00C71A69">
        <w:trPr>
          <w:trHeight w:val="575"/>
        </w:trPr>
        <w:tc>
          <w:tcPr>
            <w:tcW w:w="6668" w:type="dxa"/>
          </w:tcPr>
          <w:p w:rsidR="00F04AFA" w:rsidRDefault="00F04AFA" w:rsidP="00F04A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 xml:space="preserve">Юрист </w:t>
            </w:r>
          </w:p>
          <w:p w:rsidR="00FD0B57" w:rsidRPr="00F04AFA" w:rsidRDefault="00FD0B57" w:rsidP="00F04A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к Елена Юрьевна</w:t>
            </w:r>
          </w:p>
        </w:tc>
        <w:tc>
          <w:tcPr>
            <w:tcW w:w="2835" w:type="dxa"/>
          </w:tcPr>
          <w:p w:rsidR="00F04AFA" w:rsidRPr="00F04AFA" w:rsidRDefault="00F04AFA" w:rsidP="00F04AF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04AFA">
              <w:rPr>
                <w:sz w:val="28"/>
                <w:szCs w:val="28"/>
              </w:rPr>
              <w:t xml:space="preserve"> т/ф(8652)29-84-35</w:t>
            </w:r>
          </w:p>
        </w:tc>
      </w:tr>
      <w:tr w:rsidR="00F04AFA" w:rsidRPr="00F04AFA" w:rsidTr="00C71A69">
        <w:trPr>
          <w:trHeight w:val="575"/>
        </w:trPr>
        <w:tc>
          <w:tcPr>
            <w:tcW w:w="9503" w:type="dxa"/>
            <w:gridSpan w:val="2"/>
          </w:tcPr>
          <w:p w:rsidR="00153046" w:rsidRPr="008043DB" w:rsidRDefault="00153046" w:rsidP="00FF588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  <w:p w:rsidR="003D7077" w:rsidRPr="003D7077" w:rsidRDefault="00FF588D" w:rsidP="003D7077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F04AFA">
              <w:rPr>
                <w:sz w:val="28"/>
                <w:szCs w:val="28"/>
              </w:rPr>
              <w:t>Е</w:t>
            </w:r>
            <w:r w:rsidRPr="00F04AFA">
              <w:rPr>
                <w:sz w:val="28"/>
                <w:szCs w:val="28"/>
                <w:lang w:val="en-US"/>
              </w:rPr>
              <w:t xml:space="preserve">-mail: </w:t>
            </w:r>
            <w:hyperlink r:id="rId8" w:history="1">
              <w:r w:rsidRPr="00F04AFA">
                <w:rPr>
                  <w:color w:val="0000FF"/>
                  <w:sz w:val="28"/>
                  <w:szCs w:val="28"/>
                  <w:u w:val="single"/>
                  <w:lang w:val="en-US"/>
                </w:rPr>
                <w:t>Stavropol-center@mail.ru</w:t>
              </w:r>
            </w:hyperlink>
          </w:p>
          <w:p w:rsidR="003D7077" w:rsidRPr="003D7077" w:rsidRDefault="003D7077" w:rsidP="003D7077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</w:tr>
    </w:tbl>
    <w:p w:rsidR="00064ACE" w:rsidRPr="00FD0B57" w:rsidRDefault="00064ACE" w:rsidP="00064ACE">
      <w:pPr>
        <w:rPr>
          <w:vanish/>
          <w:lang w:val="en-US"/>
        </w:rPr>
      </w:pPr>
    </w:p>
    <w:p w:rsidR="005D46EF" w:rsidRPr="00153046" w:rsidRDefault="00BF7B52" w:rsidP="00BF7B52">
      <w:pPr>
        <w:widowControl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D46EF" w:rsidRPr="005D46EF">
        <w:rPr>
          <w:sz w:val="22"/>
          <w:szCs w:val="22"/>
        </w:rPr>
        <w:t xml:space="preserve">                                                                         </w:t>
      </w:r>
      <w:r w:rsidR="00153046">
        <w:rPr>
          <w:sz w:val="22"/>
          <w:szCs w:val="22"/>
        </w:rPr>
        <w:t xml:space="preserve">           </w:t>
      </w: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069"/>
        <w:tblW w:w="0" w:type="auto"/>
        <w:tblLook w:val="04A0"/>
      </w:tblPr>
      <w:tblGrid>
        <w:gridCol w:w="4076"/>
      </w:tblGrid>
      <w:tr w:rsidR="00BF7B52" w:rsidRPr="00064ACE" w:rsidTr="00BF7B52">
        <w:trPr>
          <w:trHeight w:val="1467"/>
        </w:trPr>
        <w:tc>
          <w:tcPr>
            <w:tcW w:w="4076" w:type="dxa"/>
          </w:tcPr>
          <w:p w:rsidR="00BF7B52" w:rsidRDefault="00BF7B52" w:rsidP="00BF7B52">
            <w:pPr>
              <w:widowControl/>
              <w:rPr>
                <w:sz w:val="22"/>
                <w:szCs w:val="22"/>
              </w:rPr>
            </w:pPr>
          </w:p>
          <w:p w:rsidR="00BF7B52" w:rsidRPr="00BF7B52" w:rsidRDefault="00BF7B52" w:rsidP="00BF7B5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BF7B52">
              <w:rPr>
                <w:sz w:val="28"/>
                <w:szCs w:val="28"/>
              </w:rPr>
              <w:t>риложение №1</w:t>
            </w:r>
            <w:r w:rsidRPr="00BF7B52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BF7B52" w:rsidRDefault="00BF7B52" w:rsidP="00BF7B52">
      <w:pPr>
        <w:widowControl/>
        <w:rPr>
          <w:b/>
          <w:sz w:val="28"/>
          <w:szCs w:val="28"/>
        </w:rPr>
      </w:pPr>
    </w:p>
    <w:p w:rsidR="00BF7B52" w:rsidRDefault="00BF7B52" w:rsidP="00E41DFE">
      <w:pPr>
        <w:widowControl/>
        <w:jc w:val="center"/>
        <w:rPr>
          <w:b/>
          <w:sz w:val="28"/>
          <w:szCs w:val="28"/>
        </w:rPr>
      </w:pPr>
    </w:p>
    <w:p w:rsidR="005D46EF" w:rsidRPr="005D46EF" w:rsidRDefault="005D46EF" w:rsidP="00E41DFE">
      <w:pPr>
        <w:widowControl/>
        <w:jc w:val="center"/>
        <w:rPr>
          <w:b/>
          <w:sz w:val="28"/>
          <w:szCs w:val="28"/>
        </w:rPr>
      </w:pPr>
      <w:r w:rsidRPr="005D46EF">
        <w:rPr>
          <w:b/>
          <w:sz w:val="28"/>
          <w:szCs w:val="28"/>
        </w:rPr>
        <w:t>ОРГКОМИТЕТ</w:t>
      </w:r>
    </w:p>
    <w:p w:rsidR="00E41DFE" w:rsidRDefault="005D46EF" w:rsidP="00E41DFE">
      <w:pPr>
        <w:widowControl/>
        <w:jc w:val="center"/>
        <w:rPr>
          <w:b/>
          <w:sz w:val="28"/>
          <w:szCs w:val="28"/>
        </w:rPr>
      </w:pPr>
      <w:r w:rsidRPr="00E41DFE">
        <w:rPr>
          <w:b/>
          <w:sz w:val="28"/>
          <w:szCs w:val="28"/>
        </w:rPr>
        <w:t>краевого  конкурса професси</w:t>
      </w:r>
      <w:r w:rsidRPr="00E41DFE">
        <w:rPr>
          <w:b/>
          <w:sz w:val="28"/>
          <w:szCs w:val="28"/>
        </w:rPr>
        <w:t>о</w:t>
      </w:r>
      <w:r w:rsidRPr="00E41DFE">
        <w:rPr>
          <w:b/>
          <w:sz w:val="28"/>
          <w:szCs w:val="28"/>
        </w:rPr>
        <w:t xml:space="preserve">нального мастерства </w:t>
      </w:r>
    </w:p>
    <w:p w:rsidR="005D46EF" w:rsidRDefault="005D46EF" w:rsidP="00153046">
      <w:pPr>
        <w:widowControl/>
        <w:jc w:val="center"/>
        <w:rPr>
          <w:b/>
          <w:bCs/>
          <w:sz w:val="28"/>
          <w:szCs w:val="28"/>
        </w:rPr>
      </w:pPr>
      <w:r w:rsidRPr="00E41DFE">
        <w:rPr>
          <w:b/>
          <w:sz w:val="28"/>
          <w:szCs w:val="28"/>
        </w:rPr>
        <w:t xml:space="preserve"> «Лучший  преподаватель  </w:t>
      </w:r>
      <w:r w:rsidRPr="00E41DFE">
        <w:rPr>
          <w:b/>
          <w:bCs/>
          <w:sz w:val="28"/>
          <w:szCs w:val="28"/>
        </w:rPr>
        <w:t xml:space="preserve">детской школы искусств» </w:t>
      </w:r>
    </w:p>
    <w:p w:rsidR="004632B7" w:rsidRPr="005D46EF" w:rsidRDefault="004632B7" w:rsidP="00153046">
      <w:pPr>
        <w:widowControl/>
        <w:jc w:val="center"/>
        <w:rPr>
          <w:b/>
          <w:sz w:val="22"/>
          <w:szCs w:val="22"/>
        </w:rPr>
      </w:pPr>
    </w:p>
    <w:p w:rsidR="005D46EF" w:rsidRPr="005D46EF" w:rsidRDefault="005D46EF" w:rsidP="005D46EF">
      <w:pPr>
        <w:widowControl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227"/>
        <w:gridCol w:w="6344"/>
      </w:tblGrid>
      <w:tr w:rsidR="005D46EF" w:rsidRPr="005D46EF" w:rsidTr="00064ACE">
        <w:tc>
          <w:tcPr>
            <w:tcW w:w="3227" w:type="dxa"/>
          </w:tcPr>
          <w:p w:rsidR="005D46EF" w:rsidRPr="00064ACE" w:rsidRDefault="005D46EF" w:rsidP="00064ACE">
            <w:pPr>
              <w:widowControl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 xml:space="preserve">Кошманова Наталья </w:t>
            </w:r>
          </w:p>
          <w:p w:rsidR="005D46EF" w:rsidRPr="00064ACE" w:rsidRDefault="005D46EF" w:rsidP="00064ACE">
            <w:pPr>
              <w:widowControl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>Николаевна</w:t>
            </w:r>
          </w:p>
          <w:p w:rsidR="005D46EF" w:rsidRPr="00064ACE" w:rsidRDefault="005D46EF" w:rsidP="00064ACE">
            <w:pPr>
              <w:widowControl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5D46EF" w:rsidRPr="00064ACE" w:rsidRDefault="005D46EF" w:rsidP="00064ACE">
            <w:pPr>
              <w:widowControl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>директор ГБУ ДПО СК ЦДОК</w:t>
            </w:r>
          </w:p>
        </w:tc>
      </w:tr>
      <w:tr w:rsidR="005D46EF" w:rsidRPr="005D46EF" w:rsidTr="00064ACE">
        <w:tc>
          <w:tcPr>
            <w:tcW w:w="3227" w:type="dxa"/>
          </w:tcPr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 xml:space="preserve">Арзуманян Карина </w:t>
            </w:r>
          </w:p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>Валерьевна</w:t>
            </w:r>
          </w:p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>заместитель директора по методической работе ГБУ ДПО СК ЦДОК</w:t>
            </w:r>
          </w:p>
        </w:tc>
      </w:tr>
    </w:tbl>
    <w:p w:rsidR="00064ACE" w:rsidRPr="00064ACE" w:rsidRDefault="00064ACE" w:rsidP="004632B7">
      <w:pPr>
        <w:jc w:val="both"/>
        <w:rPr>
          <w:vanish/>
        </w:rPr>
      </w:pPr>
    </w:p>
    <w:tbl>
      <w:tblPr>
        <w:tblW w:w="0" w:type="auto"/>
        <w:tblLook w:val="04A0"/>
      </w:tblPr>
      <w:tblGrid>
        <w:gridCol w:w="3227"/>
        <w:gridCol w:w="6343"/>
      </w:tblGrid>
      <w:tr w:rsidR="00E41DFE" w:rsidRPr="00715457" w:rsidTr="00A755F6">
        <w:tc>
          <w:tcPr>
            <w:tcW w:w="3227" w:type="dxa"/>
          </w:tcPr>
          <w:p w:rsidR="00E41DFE" w:rsidRPr="00715457" w:rsidRDefault="00E41DFE" w:rsidP="004632B7">
            <w:pPr>
              <w:jc w:val="both"/>
              <w:rPr>
                <w:sz w:val="28"/>
                <w:szCs w:val="28"/>
              </w:rPr>
            </w:pPr>
            <w:r w:rsidRPr="00715457">
              <w:rPr>
                <w:sz w:val="28"/>
                <w:szCs w:val="28"/>
              </w:rPr>
              <w:t>Чемсо Алла</w:t>
            </w:r>
          </w:p>
          <w:p w:rsidR="00E41DFE" w:rsidRPr="00715457" w:rsidRDefault="00E41DFE" w:rsidP="004632B7">
            <w:pPr>
              <w:jc w:val="both"/>
              <w:rPr>
                <w:sz w:val="28"/>
                <w:szCs w:val="28"/>
              </w:rPr>
            </w:pPr>
            <w:r w:rsidRPr="00715457">
              <w:rPr>
                <w:sz w:val="28"/>
                <w:szCs w:val="28"/>
              </w:rPr>
              <w:t>Викторовна</w:t>
            </w:r>
          </w:p>
        </w:tc>
        <w:tc>
          <w:tcPr>
            <w:tcW w:w="6343" w:type="dxa"/>
          </w:tcPr>
          <w:p w:rsidR="00E41DFE" w:rsidRPr="00715457" w:rsidRDefault="00E41DFE" w:rsidP="004632B7">
            <w:pPr>
              <w:jc w:val="both"/>
              <w:rPr>
                <w:sz w:val="28"/>
                <w:szCs w:val="28"/>
              </w:rPr>
            </w:pPr>
            <w:r w:rsidRPr="00715457">
              <w:rPr>
                <w:sz w:val="28"/>
                <w:szCs w:val="28"/>
              </w:rPr>
              <w:t xml:space="preserve">директор ГБПОУ СК «Ставропольское </w:t>
            </w:r>
            <w:r w:rsidR="004632B7">
              <w:rPr>
                <w:sz w:val="28"/>
                <w:szCs w:val="28"/>
              </w:rPr>
              <w:t xml:space="preserve">                </w:t>
            </w:r>
            <w:r w:rsidRPr="00715457">
              <w:rPr>
                <w:sz w:val="28"/>
                <w:szCs w:val="28"/>
              </w:rPr>
              <w:t>художественное училище» (колледж)</w:t>
            </w:r>
            <w:r>
              <w:rPr>
                <w:sz w:val="28"/>
                <w:szCs w:val="28"/>
              </w:rPr>
              <w:t xml:space="preserve">, </w:t>
            </w:r>
            <w:r w:rsidR="004632B7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Заслуженный художник РФ</w:t>
            </w:r>
            <w:r w:rsidR="00064ACE">
              <w:rPr>
                <w:sz w:val="28"/>
                <w:szCs w:val="28"/>
              </w:rPr>
              <w:t xml:space="preserve"> </w:t>
            </w:r>
          </w:p>
        </w:tc>
      </w:tr>
    </w:tbl>
    <w:p w:rsidR="00064ACE" w:rsidRPr="00064ACE" w:rsidRDefault="00064ACE" w:rsidP="004632B7">
      <w:pPr>
        <w:jc w:val="both"/>
        <w:rPr>
          <w:vanish/>
        </w:rPr>
      </w:pPr>
    </w:p>
    <w:tbl>
      <w:tblPr>
        <w:tblW w:w="0" w:type="auto"/>
        <w:tblLook w:val="04A0"/>
      </w:tblPr>
      <w:tblGrid>
        <w:gridCol w:w="3227"/>
        <w:gridCol w:w="6344"/>
      </w:tblGrid>
      <w:tr w:rsidR="00E41DFE" w:rsidRPr="005D46EF" w:rsidTr="00064ACE">
        <w:tc>
          <w:tcPr>
            <w:tcW w:w="3227" w:type="dxa"/>
          </w:tcPr>
          <w:p w:rsidR="00E41DFE" w:rsidRPr="00064ACE" w:rsidRDefault="00E41DFE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E41DFE" w:rsidRPr="00064ACE" w:rsidRDefault="00E41DFE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46EF" w:rsidRPr="005D46EF" w:rsidTr="00064ACE">
        <w:tc>
          <w:tcPr>
            <w:tcW w:w="3227" w:type="dxa"/>
          </w:tcPr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>Дмитриевский</w:t>
            </w:r>
            <w:r w:rsidR="00153046" w:rsidRPr="00064ACE">
              <w:rPr>
                <w:sz w:val="28"/>
                <w:szCs w:val="28"/>
                <w:lang w:eastAsia="en-US"/>
              </w:rPr>
              <w:t xml:space="preserve"> Андрей </w:t>
            </w:r>
          </w:p>
          <w:p w:rsidR="00153046" w:rsidRPr="00064ACE" w:rsidRDefault="00153046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>Олегович</w:t>
            </w:r>
          </w:p>
        </w:tc>
        <w:tc>
          <w:tcPr>
            <w:tcW w:w="6344" w:type="dxa"/>
          </w:tcPr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 xml:space="preserve">директор </w:t>
            </w:r>
            <w:r w:rsidR="00064ACE" w:rsidRPr="00064ACE">
              <w:rPr>
                <w:sz w:val="28"/>
                <w:szCs w:val="28"/>
                <w:lang w:eastAsia="en-US"/>
              </w:rPr>
              <w:t xml:space="preserve">ГБПОУ СК «Ставропольский краевой музыкальный колледж </w:t>
            </w:r>
            <w:r w:rsidRPr="00064ACE">
              <w:rPr>
                <w:sz w:val="28"/>
                <w:szCs w:val="28"/>
                <w:lang w:eastAsia="en-US"/>
              </w:rPr>
              <w:t>им. В.И. Сафонова</w:t>
            </w:r>
            <w:r w:rsidR="00064ACE" w:rsidRPr="00064ACE">
              <w:rPr>
                <w:sz w:val="28"/>
                <w:szCs w:val="28"/>
                <w:lang w:eastAsia="en-US"/>
              </w:rPr>
              <w:t>»</w:t>
            </w:r>
            <w:r w:rsidR="004632B7">
              <w:rPr>
                <w:sz w:val="28"/>
                <w:szCs w:val="28"/>
                <w:lang w:eastAsia="en-US"/>
              </w:rPr>
              <w:t xml:space="preserve">             </w:t>
            </w:r>
            <w:r w:rsidRPr="00064ACE">
              <w:rPr>
                <w:sz w:val="28"/>
                <w:szCs w:val="28"/>
                <w:lang w:eastAsia="en-US"/>
              </w:rPr>
              <w:t>г. Минерал</w:t>
            </w:r>
            <w:r w:rsidRPr="00064ACE">
              <w:rPr>
                <w:sz w:val="28"/>
                <w:szCs w:val="28"/>
                <w:lang w:eastAsia="en-US"/>
              </w:rPr>
              <w:t>ь</w:t>
            </w:r>
            <w:r w:rsidRPr="00064ACE">
              <w:rPr>
                <w:sz w:val="28"/>
                <w:szCs w:val="28"/>
                <w:lang w:eastAsia="en-US"/>
              </w:rPr>
              <w:t xml:space="preserve">ные Воды </w:t>
            </w:r>
          </w:p>
        </w:tc>
      </w:tr>
      <w:tr w:rsidR="005D46EF" w:rsidRPr="005D46EF" w:rsidTr="00064ACE">
        <w:tc>
          <w:tcPr>
            <w:tcW w:w="3227" w:type="dxa"/>
          </w:tcPr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44" w:type="dxa"/>
          </w:tcPr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D46EF" w:rsidRPr="005D46EF" w:rsidTr="00064ACE">
        <w:tc>
          <w:tcPr>
            <w:tcW w:w="3227" w:type="dxa"/>
          </w:tcPr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 xml:space="preserve">Демченко Елена </w:t>
            </w:r>
          </w:p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6344" w:type="dxa"/>
          </w:tcPr>
          <w:p w:rsidR="005D46EF" w:rsidRPr="00064ACE" w:rsidRDefault="005D46EF" w:rsidP="004632B7">
            <w:pPr>
              <w:widowControl/>
              <w:jc w:val="both"/>
              <w:rPr>
                <w:sz w:val="28"/>
                <w:szCs w:val="28"/>
                <w:lang w:eastAsia="en-US"/>
              </w:rPr>
            </w:pPr>
            <w:r w:rsidRPr="00064ACE">
              <w:rPr>
                <w:sz w:val="28"/>
                <w:szCs w:val="28"/>
                <w:lang w:eastAsia="en-US"/>
              </w:rPr>
              <w:t>методист ГБУ ДПО СК ЦДОК</w:t>
            </w:r>
          </w:p>
        </w:tc>
      </w:tr>
    </w:tbl>
    <w:p w:rsidR="0001605C" w:rsidRDefault="0001605C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BF7B52" w:rsidRDefault="00BF7B52" w:rsidP="00FF588D">
      <w:pPr>
        <w:widowControl/>
        <w:rPr>
          <w:i/>
          <w:sz w:val="22"/>
          <w:szCs w:val="22"/>
        </w:rPr>
      </w:pPr>
    </w:p>
    <w:p w:rsidR="00BF7B52" w:rsidRDefault="00BF7B52" w:rsidP="00FF588D">
      <w:pPr>
        <w:widowControl/>
        <w:rPr>
          <w:i/>
          <w:sz w:val="22"/>
          <w:szCs w:val="22"/>
        </w:rPr>
      </w:pPr>
    </w:p>
    <w:p w:rsidR="00BF7B52" w:rsidRDefault="00BF7B52" w:rsidP="00FF588D">
      <w:pPr>
        <w:widowControl/>
        <w:rPr>
          <w:i/>
          <w:sz w:val="22"/>
          <w:szCs w:val="22"/>
        </w:rPr>
      </w:pPr>
    </w:p>
    <w:p w:rsidR="00BF7B52" w:rsidRDefault="00BF7B52" w:rsidP="00FF588D">
      <w:pPr>
        <w:widowControl/>
        <w:rPr>
          <w:i/>
          <w:sz w:val="22"/>
          <w:szCs w:val="22"/>
        </w:rPr>
      </w:pPr>
    </w:p>
    <w:p w:rsidR="00BF7B52" w:rsidRDefault="00BF7B52" w:rsidP="00FF588D">
      <w:pPr>
        <w:widowControl/>
        <w:rPr>
          <w:i/>
          <w:sz w:val="22"/>
          <w:szCs w:val="22"/>
        </w:rPr>
      </w:pPr>
    </w:p>
    <w:p w:rsidR="00BF7B52" w:rsidRDefault="00BF7B52" w:rsidP="00FF588D">
      <w:pPr>
        <w:widowControl/>
        <w:rPr>
          <w:i/>
          <w:sz w:val="22"/>
          <w:szCs w:val="22"/>
        </w:rPr>
      </w:pPr>
    </w:p>
    <w:p w:rsidR="00BF7B52" w:rsidRDefault="00BF7B52" w:rsidP="00FF588D">
      <w:pPr>
        <w:widowControl/>
        <w:rPr>
          <w:i/>
          <w:sz w:val="22"/>
          <w:szCs w:val="22"/>
        </w:rPr>
      </w:pPr>
    </w:p>
    <w:p w:rsidR="00BF7B52" w:rsidRDefault="00BF7B52" w:rsidP="00FF588D">
      <w:pPr>
        <w:widowControl/>
        <w:rPr>
          <w:i/>
          <w:sz w:val="22"/>
          <w:szCs w:val="22"/>
        </w:rPr>
      </w:pPr>
    </w:p>
    <w:p w:rsidR="00BF7B52" w:rsidRDefault="00BF7B52" w:rsidP="00FF588D">
      <w:pPr>
        <w:widowControl/>
        <w:rPr>
          <w:i/>
          <w:sz w:val="22"/>
          <w:szCs w:val="22"/>
        </w:rPr>
      </w:pPr>
    </w:p>
    <w:p w:rsidR="00BF7B52" w:rsidRDefault="00BF7B5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1A6DB2" w:rsidRDefault="001A6DB2" w:rsidP="00FF588D">
      <w:pPr>
        <w:widowControl/>
        <w:rPr>
          <w:i/>
          <w:sz w:val="22"/>
          <w:szCs w:val="22"/>
        </w:rPr>
      </w:pPr>
    </w:p>
    <w:p w:rsidR="00BF7B52" w:rsidRPr="001A6DB2" w:rsidRDefault="001A6DB2" w:rsidP="00BF7B52">
      <w:pPr>
        <w:widowControl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1069"/>
        <w:tblW w:w="0" w:type="auto"/>
        <w:tblLook w:val="04A0"/>
      </w:tblPr>
      <w:tblGrid>
        <w:gridCol w:w="4076"/>
      </w:tblGrid>
      <w:tr w:rsidR="00BF7B52" w:rsidRPr="00064ACE" w:rsidTr="00783F50">
        <w:trPr>
          <w:trHeight w:val="1467"/>
        </w:trPr>
        <w:tc>
          <w:tcPr>
            <w:tcW w:w="4076" w:type="dxa"/>
          </w:tcPr>
          <w:p w:rsidR="00BF7B52" w:rsidRDefault="00BF7B52" w:rsidP="00783F50">
            <w:pPr>
              <w:widowControl/>
              <w:rPr>
                <w:sz w:val="22"/>
                <w:szCs w:val="22"/>
              </w:rPr>
            </w:pPr>
          </w:p>
          <w:p w:rsidR="00BF7B52" w:rsidRPr="00BF7B52" w:rsidRDefault="00BF7B52" w:rsidP="00783F50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</w:t>
            </w:r>
            <w:r w:rsidRPr="00BF7B52">
              <w:rPr>
                <w:sz w:val="28"/>
                <w:szCs w:val="28"/>
              </w:rPr>
              <w:t>риложение №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A6DB2" w:rsidRPr="001A6DB2" w:rsidRDefault="001A6DB2" w:rsidP="00BF7B52">
      <w:pPr>
        <w:widowControl/>
        <w:rPr>
          <w:sz w:val="22"/>
          <w:szCs w:val="22"/>
        </w:rPr>
      </w:pPr>
    </w:p>
    <w:p w:rsidR="001A6DB2" w:rsidRPr="001A6DB2" w:rsidRDefault="001A6DB2" w:rsidP="001A6DB2">
      <w:pPr>
        <w:rPr>
          <w:sz w:val="22"/>
          <w:szCs w:val="22"/>
        </w:rPr>
      </w:pPr>
    </w:p>
    <w:p w:rsidR="001A6DB2" w:rsidRDefault="001A6DB2" w:rsidP="001A6DB2">
      <w:pPr>
        <w:rPr>
          <w:sz w:val="22"/>
          <w:szCs w:val="22"/>
        </w:rPr>
      </w:pPr>
    </w:p>
    <w:p w:rsidR="001A6DB2" w:rsidRPr="005D46EF" w:rsidRDefault="00BF7B52" w:rsidP="00BF7B5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1A6DB2">
        <w:rPr>
          <w:b/>
          <w:sz w:val="28"/>
          <w:szCs w:val="28"/>
        </w:rPr>
        <w:t>ЗАЯВКА</w:t>
      </w:r>
    </w:p>
    <w:p w:rsidR="001A6DB2" w:rsidRDefault="001A6DB2" w:rsidP="00BF7B52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краевом  конкурсе</w:t>
      </w:r>
      <w:r w:rsidRPr="00E41DFE">
        <w:rPr>
          <w:b/>
          <w:sz w:val="28"/>
          <w:szCs w:val="28"/>
        </w:rPr>
        <w:t xml:space="preserve"> профе</w:t>
      </w:r>
      <w:r w:rsidRPr="00E41DFE">
        <w:rPr>
          <w:b/>
          <w:sz w:val="28"/>
          <w:szCs w:val="28"/>
        </w:rPr>
        <w:t>с</w:t>
      </w:r>
      <w:r w:rsidRPr="00E41DFE">
        <w:rPr>
          <w:b/>
          <w:sz w:val="28"/>
          <w:szCs w:val="28"/>
        </w:rPr>
        <w:t>сионального мастерства</w:t>
      </w:r>
    </w:p>
    <w:p w:rsidR="001A6DB2" w:rsidRDefault="001A6DB2" w:rsidP="00BF7B52">
      <w:pPr>
        <w:widowControl/>
        <w:jc w:val="center"/>
        <w:rPr>
          <w:b/>
          <w:bCs/>
          <w:sz w:val="28"/>
          <w:szCs w:val="28"/>
        </w:rPr>
      </w:pPr>
      <w:r w:rsidRPr="00E41DFE">
        <w:rPr>
          <w:b/>
          <w:sz w:val="28"/>
          <w:szCs w:val="28"/>
        </w:rPr>
        <w:t xml:space="preserve">«Лучший  преподаватель  </w:t>
      </w:r>
      <w:r w:rsidRPr="00E41DFE">
        <w:rPr>
          <w:b/>
          <w:bCs/>
          <w:sz w:val="28"/>
          <w:szCs w:val="28"/>
        </w:rPr>
        <w:t>детской школы искусств»</w:t>
      </w:r>
    </w:p>
    <w:p w:rsidR="00B916A9" w:rsidRPr="00B916A9" w:rsidRDefault="00B916A9" w:rsidP="00B916A9">
      <w:pPr>
        <w:widowControl/>
        <w:jc w:val="center"/>
        <w:rPr>
          <w:i/>
          <w:color w:val="00B0F0"/>
          <w:sz w:val="22"/>
          <w:szCs w:val="22"/>
          <w:u w:val="single"/>
        </w:rPr>
      </w:pPr>
      <w:r w:rsidRPr="00B916A9">
        <w:rPr>
          <w:i/>
          <w:color w:val="00B0F0"/>
          <w:sz w:val="22"/>
          <w:szCs w:val="22"/>
          <w:u w:val="single"/>
        </w:rPr>
        <w:t>(заполняется на отдельном листе формата А4)</w:t>
      </w:r>
    </w:p>
    <w:p w:rsidR="00B916A9" w:rsidRPr="00B916A9" w:rsidRDefault="00B916A9" w:rsidP="00B916A9">
      <w:pPr>
        <w:widowControl/>
        <w:jc w:val="center"/>
        <w:rPr>
          <w:i/>
          <w:color w:val="00B0F0"/>
          <w:sz w:val="22"/>
          <w:szCs w:val="22"/>
          <w:u w:val="single"/>
        </w:rPr>
      </w:pPr>
      <w:r w:rsidRPr="00B916A9">
        <w:rPr>
          <w:i/>
          <w:color w:val="00B0F0"/>
          <w:sz w:val="22"/>
          <w:szCs w:val="22"/>
          <w:u w:val="single"/>
        </w:rPr>
        <w:t>Принимается строго в напечатанном виде!</w:t>
      </w:r>
    </w:p>
    <w:p w:rsidR="00B916A9" w:rsidRPr="00067CCC" w:rsidRDefault="00B916A9" w:rsidP="00B916A9">
      <w:pPr>
        <w:widowControl/>
        <w:tabs>
          <w:tab w:val="left" w:pos="5415"/>
        </w:tabs>
        <w:rPr>
          <w:b/>
          <w:sz w:val="22"/>
          <w:szCs w:val="22"/>
        </w:rPr>
      </w:pPr>
    </w:p>
    <w:p w:rsidR="00B916A9" w:rsidRPr="00067CCC" w:rsidRDefault="00B916A9" w:rsidP="00B916A9">
      <w:pPr>
        <w:widowControl/>
        <w:tabs>
          <w:tab w:val="left" w:pos="5415"/>
        </w:tabs>
        <w:rPr>
          <w:b/>
          <w:sz w:val="22"/>
          <w:szCs w:val="22"/>
        </w:rPr>
      </w:pPr>
      <w:r w:rsidRPr="00067CCC">
        <w:rPr>
          <w:b/>
          <w:sz w:val="22"/>
          <w:szCs w:val="22"/>
        </w:rPr>
        <w:t>НАПРАВЛЯЮЩАЯ СТОРОНА:</w:t>
      </w:r>
      <w:r w:rsidRPr="00067CCC">
        <w:rPr>
          <w:b/>
          <w:sz w:val="22"/>
          <w:szCs w:val="22"/>
        </w:rPr>
        <w:tab/>
      </w:r>
    </w:p>
    <w:p w:rsidR="00B916A9" w:rsidRPr="00067CCC" w:rsidRDefault="00B916A9" w:rsidP="00B916A9">
      <w:pPr>
        <w:widowControl/>
        <w:rPr>
          <w:sz w:val="22"/>
          <w:szCs w:val="22"/>
        </w:rPr>
      </w:pPr>
      <w:r w:rsidRPr="00067CCC">
        <w:rPr>
          <w:sz w:val="22"/>
          <w:szCs w:val="22"/>
        </w:rPr>
        <w:t>Наим</w:t>
      </w:r>
      <w:r>
        <w:rPr>
          <w:sz w:val="22"/>
          <w:szCs w:val="22"/>
        </w:rPr>
        <w:t>енование учреждения</w:t>
      </w:r>
      <w:r w:rsidRPr="00067CCC">
        <w:rPr>
          <w:sz w:val="22"/>
          <w:szCs w:val="22"/>
        </w:rPr>
        <w:t>:_______________________</w:t>
      </w:r>
      <w:r>
        <w:rPr>
          <w:sz w:val="22"/>
          <w:szCs w:val="22"/>
        </w:rPr>
        <w:t>_________________________</w:t>
      </w:r>
    </w:p>
    <w:p w:rsidR="00B916A9" w:rsidRDefault="00B916A9" w:rsidP="00B916A9">
      <w:pPr>
        <w:widowControl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>Почтовый адрес (полный с индексом)________________________________________</w:t>
      </w:r>
    </w:p>
    <w:p w:rsidR="00B916A9" w:rsidRPr="00067CCC" w:rsidRDefault="00B916A9" w:rsidP="00B916A9">
      <w:pPr>
        <w:widowControl/>
        <w:rPr>
          <w:bCs/>
          <w:sz w:val="22"/>
          <w:szCs w:val="22"/>
        </w:rPr>
      </w:pPr>
      <w:r>
        <w:rPr>
          <w:bCs/>
          <w:sz w:val="22"/>
          <w:szCs w:val="22"/>
        </w:rPr>
        <w:t>Способ оплаты (наличный расчет, безналичный ра</w:t>
      </w:r>
      <w:r>
        <w:rPr>
          <w:bCs/>
          <w:sz w:val="22"/>
          <w:szCs w:val="22"/>
        </w:rPr>
        <w:t>с</w:t>
      </w:r>
      <w:r>
        <w:rPr>
          <w:bCs/>
          <w:sz w:val="22"/>
          <w:szCs w:val="22"/>
        </w:rPr>
        <w:t>чет)_________________________</w:t>
      </w:r>
    </w:p>
    <w:p w:rsidR="00B916A9" w:rsidRPr="00067CCC" w:rsidRDefault="00B916A9" w:rsidP="00B916A9">
      <w:pPr>
        <w:widowControl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 xml:space="preserve">Реквизиты учебного заведения (для оплаты </w:t>
      </w:r>
      <w:r>
        <w:rPr>
          <w:bCs/>
          <w:sz w:val="22"/>
          <w:szCs w:val="22"/>
        </w:rPr>
        <w:t>организационного взноса)____________</w:t>
      </w:r>
    </w:p>
    <w:p w:rsidR="00B916A9" w:rsidRPr="00067CCC" w:rsidRDefault="00B916A9" w:rsidP="00B916A9">
      <w:pPr>
        <w:widowControl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>Контактный телефон _______________________________________</w:t>
      </w:r>
      <w:r>
        <w:rPr>
          <w:bCs/>
          <w:sz w:val="22"/>
          <w:szCs w:val="22"/>
        </w:rPr>
        <w:t>_______________</w:t>
      </w:r>
    </w:p>
    <w:p w:rsidR="00B916A9" w:rsidRPr="00067CCC" w:rsidRDefault="00B916A9" w:rsidP="00B916A9">
      <w:pPr>
        <w:widowControl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>e-mail___________________________________________________________________</w:t>
      </w:r>
    </w:p>
    <w:p w:rsidR="00B916A9" w:rsidRPr="00067CCC" w:rsidRDefault="00B916A9" w:rsidP="00B916A9">
      <w:pPr>
        <w:widowControl/>
        <w:jc w:val="center"/>
        <w:rPr>
          <w:bCs/>
          <w:sz w:val="22"/>
          <w:szCs w:val="22"/>
        </w:rPr>
      </w:pPr>
    </w:p>
    <w:p w:rsidR="00B916A9" w:rsidRPr="00067CCC" w:rsidRDefault="00B916A9" w:rsidP="00B916A9">
      <w:pPr>
        <w:widowControl/>
        <w:rPr>
          <w:b/>
          <w:sz w:val="22"/>
          <w:szCs w:val="22"/>
        </w:rPr>
      </w:pPr>
      <w:r w:rsidRPr="00067CCC">
        <w:rPr>
          <w:b/>
          <w:sz w:val="22"/>
          <w:szCs w:val="22"/>
        </w:rPr>
        <w:t>УЧАСТНИК КОНКУРСА:</w:t>
      </w:r>
    </w:p>
    <w:p w:rsidR="00B916A9" w:rsidRPr="00067CCC" w:rsidRDefault="00B916A9" w:rsidP="00B916A9">
      <w:pPr>
        <w:widowControl/>
        <w:rPr>
          <w:sz w:val="22"/>
          <w:szCs w:val="22"/>
        </w:rPr>
      </w:pPr>
      <w:r w:rsidRPr="00067CCC">
        <w:rPr>
          <w:sz w:val="22"/>
          <w:szCs w:val="22"/>
        </w:rPr>
        <w:t>Фамилия__________________________________ Имя__________________________</w:t>
      </w:r>
    </w:p>
    <w:p w:rsidR="00B916A9" w:rsidRPr="00067CCC" w:rsidRDefault="00B916A9" w:rsidP="00B916A9">
      <w:pPr>
        <w:widowControl/>
        <w:rPr>
          <w:sz w:val="22"/>
          <w:szCs w:val="22"/>
        </w:rPr>
      </w:pPr>
      <w:r w:rsidRPr="00067CCC">
        <w:rPr>
          <w:sz w:val="22"/>
          <w:szCs w:val="22"/>
        </w:rPr>
        <w:t>Отчество________________________________________________________________</w:t>
      </w:r>
    </w:p>
    <w:p w:rsidR="00B916A9" w:rsidRPr="00067CCC" w:rsidRDefault="00B916A9" w:rsidP="00B916A9">
      <w:pPr>
        <w:keepNext/>
        <w:widowControl/>
        <w:tabs>
          <w:tab w:val="left" w:pos="360"/>
        </w:tabs>
        <w:outlineLvl w:val="0"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>Дата рождения «_____»__________________19_____г.</w:t>
      </w:r>
    </w:p>
    <w:p w:rsidR="00B916A9" w:rsidRPr="00067CCC" w:rsidRDefault="00B916A9" w:rsidP="00B916A9">
      <w:pPr>
        <w:widowControl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>Паспорт: серия_______________№__________________________________________</w:t>
      </w:r>
    </w:p>
    <w:p w:rsidR="00B916A9" w:rsidRPr="00067CCC" w:rsidRDefault="00B916A9" w:rsidP="00B916A9">
      <w:pPr>
        <w:widowControl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>Выдан (кем и когда)_______________________________________________________</w:t>
      </w:r>
    </w:p>
    <w:p w:rsidR="00B916A9" w:rsidRPr="00067CCC" w:rsidRDefault="00B916A9" w:rsidP="00B916A9">
      <w:pPr>
        <w:widowControl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>Номер страхового пенсионного свидетельства ________________________________</w:t>
      </w:r>
    </w:p>
    <w:p w:rsidR="00B916A9" w:rsidRPr="00067CCC" w:rsidRDefault="00B916A9" w:rsidP="00B916A9">
      <w:pPr>
        <w:widowControl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>ИНН____________________________________________________________________</w:t>
      </w:r>
    </w:p>
    <w:p w:rsidR="00B916A9" w:rsidRPr="00067CCC" w:rsidRDefault="00B916A9" w:rsidP="00B916A9">
      <w:pPr>
        <w:widowControl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>Домашний адрес (полный с индексом) _______________________________________</w:t>
      </w:r>
    </w:p>
    <w:p w:rsidR="00B916A9" w:rsidRPr="00067CCC" w:rsidRDefault="00B916A9" w:rsidP="00B916A9">
      <w:pPr>
        <w:widowControl/>
        <w:rPr>
          <w:bCs/>
          <w:sz w:val="22"/>
          <w:szCs w:val="22"/>
        </w:rPr>
      </w:pPr>
      <w:r w:rsidRPr="00067CCC">
        <w:rPr>
          <w:bCs/>
          <w:sz w:val="22"/>
          <w:szCs w:val="22"/>
        </w:rPr>
        <w:t>Контактные телефоны (</w:t>
      </w:r>
      <w:r w:rsidRPr="00067CCC">
        <w:rPr>
          <w:bCs/>
          <w:sz w:val="22"/>
          <w:szCs w:val="22"/>
          <w:u w:val="single"/>
        </w:rPr>
        <w:t>моб</w:t>
      </w:r>
      <w:r>
        <w:rPr>
          <w:bCs/>
          <w:sz w:val="22"/>
          <w:szCs w:val="22"/>
        </w:rPr>
        <w:t>.</w:t>
      </w:r>
      <w:r w:rsidRPr="00067CCC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_______________________</w:t>
      </w:r>
      <w:r w:rsidRPr="00067CCC">
        <w:rPr>
          <w:bCs/>
          <w:sz w:val="22"/>
          <w:szCs w:val="22"/>
        </w:rPr>
        <w:t>________________________</w:t>
      </w:r>
    </w:p>
    <w:p w:rsidR="00B916A9" w:rsidRPr="00067CCC" w:rsidRDefault="00B916A9" w:rsidP="00B916A9">
      <w:pPr>
        <w:widowControl/>
        <w:rPr>
          <w:i/>
          <w:sz w:val="22"/>
          <w:szCs w:val="22"/>
        </w:rPr>
      </w:pPr>
      <w:r w:rsidRPr="00067CCC">
        <w:rPr>
          <w:bCs/>
          <w:sz w:val="22"/>
          <w:szCs w:val="22"/>
        </w:rPr>
        <w:t>e-mail___________________________________________________________________</w:t>
      </w:r>
    </w:p>
    <w:p w:rsidR="00B916A9" w:rsidRPr="00067CCC" w:rsidRDefault="00B916A9" w:rsidP="00B916A9">
      <w:pPr>
        <w:widowControl/>
        <w:spacing w:after="120"/>
        <w:jc w:val="both"/>
        <w:rPr>
          <w:sz w:val="22"/>
          <w:szCs w:val="22"/>
        </w:rPr>
      </w:pPr>
      <w:r w:rsidRPr="00067CCC">
        <w:rPr>
          <w:sz w:val="22"/>
          <w:szCs w:val="22"/>
        </w:rPr>
        <w:t>Занимаемая должность____________________________________________________</w:t>
      </w:r>
    </w:p>
    <w:p w:rsidR="00B916A9" w:rsidRPr="00067CCC" w:rsidRDefault="00B916A9" w:rsidP="00B916A9">
      <w:pPr>
        <w:widowControl/>
        <w:spacing w:after="120"/>
        <w:jc w:val="both"/>
        <w:rPr>
          <w:sz w:val="22"/>
          <w:szCs w:val="22"/>
        </w:rPr>
      </w:pPr>
      <w:r w:rsidRPr="00067CCC">
        <w:rPr>
          <w:sz w:val="22"/>
          <w:szCs w:val="22"/>
        </w:rPr>
        <w:t>Специальность___________________________________________________________</w:t>
      </w:r>
    </w:p>
    <w:p w:rsidR="00B916A9" w:rsidRPr="00067CCC" w:rsidRDefault="00B916A9" w:rsidP="00B916A9">
      <w:pPr>
        <w:widowControl/>
        <w:spacing w:after="120"/>
        <w:jc w:val="both"/>
        <w:rPr>
          <w:sz w:val="22"/>
          <w:szCs w:val="22"/>
        </w:rPr>
      </w:pPr>
      <w:r w:rsidRPr="00067CCC">
        <w:rPr>
          <w:sz w:val="22"/>
          <w:szCs w:val="22"/>
        </w:rPr>
        <w:t>Стаж работы в данном образовательном учреждении___________________________</w:t>
      </w:r>
    </w:p>
    <w:p w:rsidR="00B916A9" w:rsidRPr="00067CCC" w:rsidRDefault="00B916A9" w:rsidP="00B916A9">
      <w:pPr>
        <w:widowControl/>
        <w:jc w:val="both"/>
        <w:rPr>
          <w:sz w:val="22"/>
          <w:szCs w:val="22"/>
        </w:rPr>
      </w:pPr>
    </w:p>
    <w:p w:rsidR="00B916A9" w:rsidRPr="00067CCC" w:rsidRDefault="00B916A9" w:rsidP="00B916A9">
      <w:pPr>
        <w:widowControl/>
        <w:rPr>
          <w:sz w:val="22"/>
          <w:szCs w:val="22"/>
          <w:u w:val="single"/>
        </w:rPr>
      </w:pPr>
    </w:p>
    <w:p w:rsidR="00B916A9" w:rsidRPr="00067CCC" w:rsidRDefault="00B916A9" w:rsidP="00B916A9">
      <w:pPr>
        <w:widowControl/>
        <w:rPr>
          <w:sz w:val="22"/>
          <w:szCs w:val="22"/>
          <w:u w:val="single"/>
        </w:rPr>
      </w:pPr>
    </w:p>
    <w:p w:rsidR="00B916A9" w:rsidRPr="00067CCC" w:rsidRDefault="00B916A9" w:rsidP="00B916A9">
      <w:pPr>
        <w:widowControl/>
        <w:rPr>
          <w:sz w:val="22"/>
          <w:szCs w:val="22"/>
          <w:u w:val="single"/>
        </w:rPr>
      </w:pPr>
    </w:p>
    <w:p w:rsidR="00B916A9" w:rsidRPr="00067CCC" w:rsidRDefault="00B916A9" w:rsidP="00B916A9">
      <w:pPr>
        <w:widowControl/>
        <w:rPr>
          <w:i/>
          <w:sz w:val="22"/>
          <w:szCs w:val="22"/>
        </w:rPr>
      </w:pPr>
      <w:r w:rsidRPr="00067CCC">
        <w:rPr>
          <w:i/>
          <w:sz w:val="22"/>
          <w:szCs w:val="22"/>
        </w:rPr>
        <w:t>С условиями конкурса ознакомлен(а) и согласен(на)                       _________________________</w:t>
      </w:r>
    </w:p>
    <w:p w:rsidR="00B916A9" w:rsidRPr="00067CCC" w:rsidRDefault="00B916A9" w:rsidP="00B916A9">
      <w:pPr>
        <w:widowControl/>
        <w:rPr>
          <w:i/>
          <w:sz w:val="22"/>
          <w:szCs w:val="22"/>
        </w:rPr>
      </w:pPr>
      <w:r w:rsidRPr="00067CCC">
        <w:rPr>
          <w:i/>
          <w:sz w:val="22"/>
          <w:szCs w:val="22"/>
        </w:rPr>
        <w:t xml:space="preserve">                                                                                                                          Расшифровка подписи</w:t>
      </w:r>
    </w:p>
    <w:p w:rsidR="00B916A9" w:rsidRPr="00067CCC" w:rsidRDefault="00B916A9" w:rsidP="00B916A9">
      <w:pPr>
        <w:widowControl/>
        <w:rPr>
          <w:i/>
          <w:sz w:val="22"/>
          <w:szCs w:val="22"/>
        </w:rPr>
      </w:pPr>
      <w:r w:rsidRPr="00067CCC">
        <w:rPr>
          <w:i/>
          <w:sz w:val="22"/>
          <w:szCs w:val="22"/>
        </w:rPr>
        <w:t xml:space="preserve">            </w:t>
      </w:r>
    </w:p>
    <w:p w:rsidR="00B916A9" w:rsidRPr="00067CCC" w:rsidRDefault="00B916A9" w:rsidP="00B916A9">
      <w:pPr>
        <w:widowControl/>
        <w:rPr>
          <w:i/>
          <w:sz w:val="22"/>
          <w:szCs w:val="22"/>
        </w:rPr>
      </w:pPr>
    </w:p>
    <w:p w:rsidR="00B916A9" w:rsidRPr="00067CCC" w:rsidRDefault="00B916A9" w:rsidP="00B916A9">
      <w:pPr>
        <w:widowControl/>
        <w:rPr>
          <w:i/>
          <w:sz w:val="22"/>
          <w:szCs w:val="22"/>
        </w:rPr>
      </w:pPr>
      <w:r w:rsidRPr="00067CCC">
        <w:rPr>
          <w:i/>
          <w:sz w:val="22"/>
          <w:szCs w:val="22"/>
        </w:rPr>
        <w:t xml:space="preserve">Директор </w:t>
      </w:r>
    </w:p>
    <w:p w:rsidR="00B916A9" w:rsidRPr="00067CCC" w:rsidRDefault="00B916A9" w:rsidP="00B916A9">
      <w:pPr>
        <w:widowControl/>
        <w:rPr>
          <w:i/>
          <w:sz w:val="22"/>
          <w:szCs w:val="22"/>
        </w:rPr>
      </w:pPr>
      <w:r w:rsidRPr="00067CCC">
        <w:rPr>
          <w:i/>
          <w:sz w:val="22"/>
          <w:szCs w:val="22"/>
        </w:rPr>
        <w:t>образовательного учреждения                                                             _________________________</w:t>
      </w:r>
    </w:p>
    <w:p w:rsidR="00B916A9" w:rsidRPr="00067CCC" w:rsidRDefault="00B916A9" w:rsidP="00B916A9">
      <w:pPr>
        <w:widowControl/>
        <w:rPr>
          <w:i/>
          <w:sz w:val="22"/>
          <w:szCs w:val="22"/>
        </w:rPr>
      </w:pPr>
      <w:r w:rsidRPr="00067CCC">
        <w:rPr>
          <w:i/>
          <w:sz w:val="22"/>
          <w:szCs w:val="22"/>
        </w:rPr>
        <w:t xml:space="preserve">                                                                                                                          Расшифровка подписи</w:t>
      </w:r>
    </w:p>
    <w:p w:rsidR="00B916A9" w:rsidRDefault="00B916A9" w:rsidP="00B916A9">
      <w:pPr>
        <w:widowControl/>
        <w:rPr>
          <w:i/>
          <w:sz w:val="22"/>
          <w:szCs w:val="22"/>
        </w:rPr>
      </w:pPr>
      <w:r w:rsidRPr="00067CCC">
        <w:rPr>
          <w:i/>
          <w:sz w:val="22"/>
          <w:szCs w:val="22"/>
        </w:rPr>
        <w:t>М.П</w:t>
      </w:r>
    </w:p>
    <w:p w:rsidR="001A6DB2" w:rsidRPr="001A6DB2" w:rsidRDefault="001A6DB2" w:rsidP="001A6DB2">
      <w:pPr>
        <w:tabs>
          <w:tab w:val="left" w:pos="3852"/>
        </w:tabs>
        <w:rPr>
          <w:sz w:val="22"/>
          <w:szCs w:val="22"/>
        </w:rPr>
      </w:pPr>
    </w:p>
    <w:sectPr w:rsidR="001A6DB2" w:rsidRPr="001A6DB2" w:rsidSect="00132782">
      <w:headerReference w:type="default" r:id="rId9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A3" w:rsidRDefault="00B81BA3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separator/>
      </w:r>
    </w:p>
  </w:endnote>
  <w:endnote w:type="continuationSeparator" w:id="0">
    <w:p w:rsidR="00B81BA3" w:rsidRDefault="00B81BA3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A3" w:rsidRDefault="00B81BA3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separator/>
      </w:r>
    </w:p>
  </w:footnote>
  <w:footnote w:type="continuationSeparator" w:id="0">
    <w:p w:rsidR="00B81BA3" w:rsidRDefault="00B81BA3" w:rsidP="00D851D2">
      <w:pPr>
        <w:widowControl/>
        <w:rPr>
          <w:sz w:val="28"/>
          <w:szCs w:val="24"/>
        </w:rPr>
      </w:pPr>
      <w:r>
        <w:rPr>
          <w:sz w:val="28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D9" w:rsidRDefault="004164D9">
    <w:pPr>
      <w:pStyle w:val="a5"/>
      <w:jc w:val="right"/>
    </w:pPr>
    <w:fldSimple w:instr="PAGE   \* MERGEFORMAT">
      <w:r w:rsidR="006221F0">
        <w:rPr>
          <w:noProof/>
        </w:rPr>
        <w:t>2</w:t>
      </w:r>
    </w:fldSimple>
  </w:p>
  <w:p w:rsidR="007A129F" w:rsidRDefault="007A12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021F"/>
    <w:multiLevelType w:val="multilevel"/>
    <w:tmpl w:val="3E7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50432"/>
    <w:multiLevelType w:val="hybridMultilevel"/>
    <w:tmpl w:val="4F3E5E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C73FF"/>
    <w:multiLevelType w:val="hybridMultilevel"/>
    <w:tmpl w:val="758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C6ABB"/>
    <w:multiLevelType w:val="hybridMultilevel"/>
    <w:tmpl w:val="1648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044972"/>
    <w:multiLevelType w:val="hybridMultilevel"/>
    <w:tmpl w:val="01149508"/>
    <w:lvl w:ilvl="0" w:tplc="0419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AC5209"/>
    <w:multiLevelType w:val="hybridMultilevel"/>
    <w:tmpl w:val="B8006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550F7A"/>
    <w:multiLevelType w:val="hybridMultilevel"/>
    <w:tmpl w:val="EE802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5914BD"/>
    <w:multiLevelType w:val="multilevel"/>
    <w:tmpl w:val="AC26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59A1485"/>
    <w:multiLevelType w:val="hybridMultilevel"/>
    <w:tmpl w:val="3122528C"/>
    <w:lvl w:ilvl="0" w:tplc="E7F443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6049F5"/>
    <w:multiLevelType w:val="hybridMultilevel"/>
    <w:tmpl w:val="3D4E22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6FCD6E08"/>
    <w:multiLevelType w:val="hybridMultilevel"/>
    <w:tmpl w:val="DA6E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A2425D"/>
    <w:multiLevelType w:val="hybridMultilevel"/>
    <w:tmpl w:val="961A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49641D"/>
    <w:multiLevelType w:val="hybridMultilevel"/>
    <w:tmpl w:val="CEE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D2"/>
    <w:rsid w:val="0000409A"/>
    <w:rsid w:val="00007ED9"/>
    <w:rsid w:val="00012A01"/>
    <w:rsid w:val="0001605C"/>
    <w:rsid w:val="00021AE6"/>
    <w:rsid w:val="000279E0"/>
    <w:rsid w:val="0005089C"/>
    <w:rsid w:val="00056510"/>
    <w:rsid w:val="000569EF"/>
    <w:rsid w:val="0006364E"/>
    <w:rsid w:val="00064ACE"/>
    <w:rsid w:val="000656A7"/>
    <w:rsid w:val="000662B7"/>
    <w:rsid w:val="00067CCC"/>
    <w:rsid w:val="000721B9"/>
    <w:rsid w:val="0007681D"/>
    <w:rsid w:val="000870A5"/>
    <w:rsid w:val="00087C6F"/>
    <w:rsid w:val="00092143"/>
    <w:rsid w:val="00095338"/>
    <w:rsid w:val="00095590"/>
    <w:rsid w:val="000B2F95"/>
    <w:rsid w:val="000C43DA"/>
    <w:rsid w:val="000D09CB"/>
    <w:rsid w:val="000D2C63"/>
    <w:rsid w:val="000E07EE"/>
    <w:rsid w:val="000E5884"/>
    <w:rsid w:val="000F4886"/>
    <w:rsid w:val="0010054A"/>
    <w:rsid w:val="00100B25"/>
    <w:rsid w:val="00103494"/>
    <w:rsid w:val="00110512"/>
    <w:rsid w:val="00114DC4"/>
    <w:rsid w:val="00115700"/>
    <w:rsid w:val="001178E5"/>
    <w:rsid w:val="00120416"/>
    <w:rsid w:val="00120792"/>
    <w:rsid w:val="001212EB"/>
    <w:rsid w:val="0012710E"/>
    <w:rsid w:val="00132782"/>
    <w:rsid w:val="0013526D"/>
    <w:rsid w:val="00137DB3"/>
    <w:rsid w:val="0014569E"/>
    <w:rsid w:val="00153046"/>
    <w:rsid w:val="00153287"/>
    <w:rsid w:val="00153BDF"/>
    <w:rsid w:val="00157173"/>
    <w:rsid w:val="001614F7"/>
    <w:rsid w:val="001639C5"/>
    <w:rsid w:val="00167350"/>
    <w:rsid w:val="00170439"/>
    <w:rsid w:val="00177C52"/>
    <w:rsid w:val="00184BFE"/>
    <w:rsid w:val="00186BED"/>
    <w:rsid w:val="00190609"/>
    <w:rsid w:val="001969A0"/>
    <w:rsid w:val="001A6DB2"/>
    <w:rsid w:val="001B21C8"/>
    <w:rsid w:val="001C1E0D"/>
    <w:rsid w:val="001C1F4B"/>
    <w:rsid w:val="001C469F"/>
    <w:rsid w:val="001C5583"/>
    <w:rsid w:val="001D16FD"/>
    <w:rsid w:val="001D4087"/>
    <w:rsid w:val="001D76C4"/>
    <w:rsid w:val="001E423C"/>
    <w:rsid w:val="002002B6"/>
    <w:rsid w:val="00204C89"/>
    <w:rsid w:val="00205521"/>
    <w:rsid w:val="0021517B"/>
    <w:rsid w:val="002171B9"/>
    <w:rsid w:val="00225FAB"/>
    <w:rsid w:val="00230FDB"/>
    <w:rsid w:val="00233A1A"/>
    <w:rsid w:val="0024672E"/>
    <w:rsid w:val="002566C1"/>
    <w:rsid w:val="00266EB4"/>
    <w:rsid w:val="002775E2"/>
    <w:rsid w:val="00277C4D"/>
    <w:rsid w:val="00283C13"/>
    <w:rsid w:val="00284753"/>
    <w:rsid w:val="00296C32"/>
    <w:rsid w:val="002A5898"/>
    <w:rsid w:val="002A7338"/>
    <w:rsid w:val="002B65BE"/>
    <w:rsid w:val="002C10A1"/>
    <w:rsid w:val="002C286A"/>
    <w:rsid w:val="002C2932"/>
    <w:rsid w:val="002C5389"/>
    <w:rsid w:val="002D436D"/>
    <w:rsid w:val="002E6475"/>
    <w:rsid w:val="002E7048"/>
    <w:rsid w:val="002F353A"/>
    <w:rsid w:val="002F37B8"/>
    <w:rsid w:val="002F3D46"/>
    <w:rsid w:val="002F3E23"/>
    <w:rsid w:val="00307D1B"/>
    <w:rsid w:val="00311D82"/>
    <w:rsid w:val="0031202C"/>
    <w:rsid w:val="0032021B"/>
    <w:rsid w:val="00320C38"/>
    <w:rsid w:val="00327FE4"/>
    <w:rsid w:val="00330783"/>
    <w:rsid w:val="00331216"/>
    <w:rsid w:val="00332FC4"/>
    <w:rsid w:val="00334481"/>
    <w:rsid w:val="00342E6B"/>
    <w:rsid w:val="00350730"/>
    <w:rsid w:val="003612B4"/>
    <w:rsid w:val="00366D9B"/>
    <w:rsid w:val="00367DD4"/>
    <w:rsid w:val="00371C4F"/>
    <w:rsid w:val="003744EE"/>
    <w:rsid w:val="003753C6"/>
    <w:rsid w:val="00381A12"/>
    <w:rsid w:val="00381B9F"/>
    <w:rsid w:val="00381EA4"/>
    <w:rsid w:val="003900F5"/>
    <w:rsid w:val="00390461"/>
    <w:rsid w:val="00391D04"/>
    <w:rsid w:val="003A3519"/>
    <w:rsid w:val="003B59C9"/>
    <w:rsid w:val="003C0C45"/>
    <w:rsid w:val="003C15C1"/>
    <w:rsid w:val="003C640A"/>
    <w:rsid w:val="003D0AD1"/>
    <w:rsid w:val="003D2B47"/>
    <w:rsid w:val="003D7077"/>
    <w:rsid w:val="003E1C09"/>
    <w:rsid w:val="003E23F7"/>
    <w:rsid w:val="003E2DE4"/>
    <w:rsid w:val="003E4890"/>
    <w:rsid w:val="003F40F0"/>
    <w:rsid w:val="003F6C67"/>
    <w:rsid w:val="00400040"/>
    <w:rsid w:val="004164D9"/>
    <w:rsid w:val="00417ABB"/>
    <w:rsid w:val="00422B67"/>
    <w:rsid w:val="00433C1F"/>
    <w:rsid w:val="00435FFD"/>
    <w:rsid w:val="00450A9C"/>
    <w:rsid w:val="0045123F"/>
    <w:rsid w:val="004632B7"/>
    <w:rsid w:val="00476BBB"/>
    <w:rsid w:val="0047743F"/>
    <w:rsid w:val="00480C4E"/>
    <w:rsid w:val="00480F7B"/>
    <w:rsid w:val="00484F9D"/>
    <w:rsid w:val="004A0371"/>
    <w:rsid w:val="004A3EA7"/>
    <w:rsid w:val="004A4190"/>
    <w:rsid w:val="004A468B"/>
    <w:rsid w:val="004A742A"/>
    <w:rsid w:val="004B4C54"/>
    <w:rsid w:val="004C6595"/>
    <w:rsid w:val="004C71CB"/>
    <w:rsid w:val="004D119C"/>
    <w:rsid w:val="004D2FAA"/>
    <w:rsid w:val="004D34F1"/>
    <w:rsid w:val="004D3796"/>
    <w:rsid w:val="004D5030"/>
    <w:rsid w:val="004D55CF"/>
    <w:rsid w:val="004E6571"/>
    <w:rsid w:val="004E6A27"/>
    <w:rsid w:val="004E6D0F"/>
    <w:rsid w:val="00503395"/>
    <w:rsid w:val="0050570F"/>
    <w:rsid w:val="00505B08"/>
    <w:rsid w:val="0051368D"/>
    <w:rsid w:val="00513BFA"/>
    <w:rsid w:val="00513FC3"/>
    <w:rsid w:val="00517C42"/>
    <w:rsid w:val="00521B32"/>
    <w:rsid w:val="0052609A"/>
    <w:rsid w:val="00533CAF"/>
    <w:rsid w:val="00537373"/>
    <w:rsid w:val="00541B15"/>
    <w:rsid w:val="00550C04"/>
    <w:rsid w:val="00550CC7"/>
    <w:rsid w:val="00553B3C"/>
    <w:rsid w:val="005550FB"/>
    <w:rsid w:val="00556A9E"/>
    <w:rsid w:val="005618BE"/>
    <w:rsid w:val="0056239B"/>
    <w:rsid w:val="00566BC6"/>
    <w:rsid w:val="005670B0"/>
    <w:rsid w:val="00586CC9"/>
    <w:rsid w:val="00592751"/>
    <w:rsid w:val="00593A4A"/>
    <w:rsid w:val="005B27BF"/>
    <w:rsid w:val="005B5D22"/>
    <w:rsid w:val="005C3616"/>
    <w:rsid w:val="005C3C84"/>
    <w:rsid w:val="005D05EA"/>
    <w:rsid w:val="005D24A4"/>
    <w:rsid w:val="005D46EF"/>
    <w:rsid w:val="005E1B57"/>
    <w:rsid w:val="005F2EBF"/>
    <w:rsid w:val="00602404"/>
    <w:rsid w:val="00605559"/>
    <w:rsid w:val="00613C2D"/>
    <w:rsid w:val="006216D3"/>
    <w:rsid w:val="006221F0"/>
    <w:rsid w:val="00624346"/>
    <w:rsid w:val="0062742A"/>
    <w:rsid w:val="00627A2B"/>
    <w:rsid w:val="00632660"/>
    <w:rsid w:val="00641444"/>
    <w:rsid w:val="00646BDA"/>
    <w:rsid w:val="00650CDA"/>
    <w:rsid w:val="00661990"/>
    <w:rsid w:val="00662F84"/>
    <w:rsid w:val="00663452"/>
    <w:rsid w:val="00666467"/>
    <w:rsid w:val="00675419"/>
    <w:rsid w:val="00681321"/>
    <w:rsid w:val="00684FE1"/>
    <w:rsid w:val="0069329F"/>
    <w:rsid w:val="00694CA5"/>
    <w:rsid w:val="00697035"/>
    <w:rsid w:val="006A0B78"/>
    <w:rsid w:val="006A0D31"/>
    <w:rsid w:val="006A3760"/>
    <w:rsid w:val="006A3AD2"/>
    <w:rsid w:val="006A4E6F"/>
    <w:rsid w:val="006A534A"/>
    <w:rsid w:val="006A6B9D"/>
    <w:rsid w:val="006B36CB"/>
    <w:rsid w:val="006B4262"/>
    <w:rsid w:val="006D615E"/>
    <w:rsid w:val="006D7CCF"/>
    <w:rsid w:val="006F1FD6"/>
    <w:rsid w:val="006F4BD3"/>
    <w:rsid w:val="007008C4"/>
    <w:rsid w:val="007017EB"/>
    <w:rsid w:val="00703024"/>
    <w:rsid w:val="007063A8"/>
    <w:rsid w:val="00715457"/>
    <w:rsid w:val="00715ED2"/>
    <w:rsid w:val="007219BB"/>
    <w:rsid w:val="00741958"/>
    <w:rsid w:val="00744244"/>
    <w:rsid w:val="007470AB"/>
    <w:rsid w:val="00747330"/>
    <w:rsid w:val="0075158F"/>
    <w:rsid w:val="00752D22"/>
    <w:rsid w:val="007544C7"/>
    <w:rsid w:val="00757101"/>
    <w:rsid w:val="007671C0"/>
    <w:rsid w:val="00767B33"/>
    <w:rsid w:val="00770909"/>
    <w:rsid w:val="007732F6"/>
    <w:rsid w:val="0077338C"/>
    <w:rsid w:val="007770C9"/>
    <w:rsid w:val="0077725F"/>
    <w:rsid w:val="00783F50"/>
    <w:rsid w:val="00784CAF"/>
    <w:rsid w:val="0078692F"/>
    <w:rsid w:val="007934DE"/>
    <w:rsid w:val="0079364E"/>
    <w:rsid w:val="00793C82"/>
    <w:rsid w:val="00795208"/>
    <w:rsid w:val="007A0046"/>
    <w:rsid w:val="007A129F"/>
    <w:rsid w:val="007A5231"/>
    <w:rsid w:val="007B17F0"/>
    <w:rsid w:val="007B7DC5"/>
    <w:rsid w:val="007C129F"/>
    <w:rsid w:val="007D2364"/>
    <w:rsid w:val="007E0AB2"/>
    <w:rsid w:val="007E2188"/>
    <w:rsid w:val="007E5B25"/>
    <w:rsid w:val="007E5CB2"/>
    <w:rsid w:val="007E5D0C"/>
    <w:rsid w:val="007E6BCE"/>
    <w:rsid w:val="007F4063"/>
    <w:rsid w:val="007F75E2"/>
    <w:rsid w:val="008043DB"/>
    <w:rsid w:val="00814910"/>
    <w:rsid w:val="0082051F"/>
    <w:rsid w:val="008260E5"/>
    <w:rsid w:val="008419BD"/>
    <w:rsid w:val="00842FE9"/>
    <w:rsid w:val="00846F59"/>
    <w:rsid w:val="0085525F"/>
    <w:rsid w:val="008565C3"/>
    <w:rsid w:val="00860BF8"/>
    <w:rsid w:val="00864BA7"/>
    <w:rsid w:val="00873EA7"/>
    <w:rsid w:val="00874F2B"/>
    <w:rsid w:val="00876844"/>
    <w:rsid w:val="00880A9B"/>
    <w:rsid w:val="008812A2"/>
    <w:rsid w:val="00881494"/>
    <w:rsid w:val="00887945"/>
    <w:rsid w:val="00897937"/>
    <w:rsid w:val="008B2A57"/>
    <w:rsid w:val="008B519D"/>
    <w:rsid w:val="008B7231"/>
    <w:rsid w:val="008B7745"/>
    <w:rsid w:val="008C5A9D"/>
    <w:rsid w:val="008C6409"/>
    <w:rsid w:val="008D23E6"/>
    <w:rsid w:val="008D2584"/>
    <w:rsid w:val="008D5AE1"/>
    <w:rsid w:val="008E23A9"/>
    <w:rsid w:val="008E42A8"/>
    <w:rsid w:val="008E6080"/>
    <w:rsid w:val="008E6422"/>
    <w:rsid w:val="008E7D1A"/>
    <w:rsid w:val="008F33AC"/>
    <w:rsid w:val="009275BB"/>
    <w:rsid w:val="0093071B"/>
    <w:rsid w:val="009348A0"/>
    <w:rsid w:val="009376FC"/>
    <w:rsid w:val="009424C5"/>
    <w:rsid w:val="0094474D"/>
    <w:rsid w:val="009468FB"/>
    <w:rsid w:val="00946DA0"/>
    <w:rsid w:val="009479AB"/>
    <w:rsid w:val="00951574"/>
    <w:rsid w:val="0096246E"/>
    <w:rsid w:val="00973B65"/>
    <w:rsid w:val="009821E7"/>
    <w:rsid w:val="00994F4E"/>
    <w:rsid w:val="00995C22"/>
    <w:rsid w:val="00996BE3"/>
    <w:rsid w:val="00997886"/>
    <w:rsid w:val="009A1AAA"/>
    <w:rsid w:val="009B1892"/>
    <w:rsid w:val="009B5250"/>
    <w:rsid w:val="009B6AB3"/>
    <w:rsid w:val="009C27D7"/>
    <w:rsid w:val="009D49E6"/>
    <w:rsid w:val="009D77F6"/>
    <w:rsid w:val="009E025A"/>
    <w:rsid w:val="009E12B1"/>
    <w:rsid w:val="009E390B"/>
    <w:rsid w:val="009F2616"/>
    <w:rsid w:val="00A05009"/>
    <w:rsid w:val="00A078F5"/>
    <w:rsid w:val="00A10573"/>
    <w:rsid w:val="00A134B2"/>
    <w:rsid w:val="00A201D1"/>
    <w:rsid w:val="00A26F64"/>
    <w:rsid w:val="00A2706B"/>
    <w:rsid w:val="00A427BA"/>
    <w:rsid w:val="00A44190"/>
    <w:rsid w:val="00A44CFC"/>
    <w:rsid w:val="00A465AF"/>
    <w:rsid w:val="00A544AC"/>
    <w:rsid w:val="00A60BA4"/>
    <w:rsid w:val="00A652DF"/>
    <w:rsid w:val="00A74CE4"/>
    <w:rsid w:val="00A755F6"/>
    <w:rsid w:val="00A75E93"/>
    <w:rsid w:val="00A866D2"/>
    <w:rsid w:val="00A91380"/>
    <w:rsid w:val="00A97C76"/>
    <w:rsid w:val="00A97CF0"/>
    <w:rsid w:val="00AA06EF"/>
    <w:rsid w:val="00AA09C9"/>
    <w:rsid w:val="00AA26D2"/>
    <w:rsid w:val="00AA6C58"/>
    <w:rsid w:val="00AB6560"/>
    <w:rsid w:val="00AB6D1B"/>
    <w:rsid w:val="00AC4EF9"/>
    <w:rsid w:val="00AD30CE"/>
    <w:rsid w:val="00AD40C0"/>
    <w:rsid w:val="00AF528A"/>
    <w:rsid w:val="00AF588F"/>
    <w:rsid w:val="00AF7409"/>
    <w:rsid w:val="00B05BE2"/>
    <w:rsid w:val="00B072A5"/>
    <w:rsid w:val="00B07642"/>
    <w:rsid w:val="00B10529"/>
    <w:rsid w:val="00B13F40"/>
    <w:rsid w:val="00B162D3"/>
    <w:rsid w:val="00B20EAD"/>
    <w:rsid w:val="00B25804"/>
    <w:rsid w:val="00B26BA9"/>
    <w:rsid w:val="00B279BD"/>
    <w:rsid w:val="00B3046A"/>
    <w:rsid w:val="00B4147C"/>
    <w:rsid w:val="00B54AC0"/>
    <w:rsid w:val="00B54EDC"/>
    <w:rsid w:val="00B55D93"/>
    <w:rsid w:val="00B56130"/>
    <w:rsid w:val="00B70810"/>
    <w:rsid w:val="00B723DE"/>
    <w:rsid w:val="00B728EE"/>
    <w:rsid w:val="00B81BA3"/>
    <w:rsid w:val="00B83074"/>
    <w:rsid w:val="00B83E5B"/>
    <w:rsid w:val="00B9104E"/>
    <w:rsid w:val="00B916A9"/>
    <w:rsid w:val="00B957FB"/>
    <w:rsid w:val="00BA0AB4"/>
    <w:rsid w:val="00BB127B"/>
    <w:rsid w:val="00BC32EE"/>
    <w:rsid w:val="00BC5C47"/>
    <w:rsid w:val="00BD6487"/>
    <w:rsid w:val="00BD7E98"/>
    <w:rsid w:val="00BE041A"/>
    <w:rsid w:val="00BF4D48"/>
    <w:rsid w:val="00BF7B52"/>
    <w:rsid w:val="00C007E4"/>
    <w:rsid w:val="00C0159E"/>
    <w:rsid w:val="00C054DF"/>
    <w:rsid w:val="00C06A37"/>
    <w:rsid w:val="00C1609D"/>
    <w:rsid w:val="00C167E5"/>
    <w:rsid w:val="00C210C1"/>
    <w:rsid w:val="00C252D1"/>
    <w:rsid w:val="00C25D29"/>
    <w:rsid w:val="00C33F3F"/>
    <w:rsid w:val="00C3607D"/>
    <w:rsid w:val="00C4398C"/>
    <w:rsid w:val="00C452A3"/>
    <w:rsid w:val="00C609B7"/>
    <w:rsid w:val="00C63FD9"/>
    <w:rsid w:val="00C66477"/>
    <w:rsid w:val="00C71A69"/>
    <w:rsid w:val="00C75929"/>
    <w:rsid w:val="00C76087"/>
    <w:rsid w:val="00C77040"/>
    <w:rsid w:val="00C83708"/>
    <w:rsid w:val="00C86E07"/>
    <w:rsid w:val="00C9439F"/>
    <w:rsid w:val="00CA3DB5"/>
    <w:rsid w:val="00CA52BD"/>
    <w:rsid w:val="00CB2484"/>
    <w:rsid w:val="00CB4153"/>
    <w:rsid w:val="00CB5C37"/>
    <w:rsid w:val="00CC14C7"/>
    <w:rsid w:val="00CC3AA9"/>
    <w:rsid w:val="00CD1820"/>
    <w:rsid w:val="00CD1D61"/>
    <w:rsid w:val="00CE4BB0"/>
    <w:rsid w:val="00CF1B41"/>
    <w:rsid w:val="00CF394D"/>
    <w:rsid w:val="00CF612B"/>
    <w:rsid w:val="00D004F8"/>
    <w:rsid w:val="00D0294C"/>
    <w:rsid w:val="00D0776D"/>
    <w:rsid w:val="00D11E24"/>
    <w:rsid w:val="00D13CB3"/>
    <w:rsid w:val="00D14F2A"/>
    <w:rsid w:val="00D25A73"/>
    <w:rsid w:val="00D33B00"/>
    <w:rsid w:val="00D45C20"/>
    <w:rsid w:val="00D61AAA"/>
    <w:rsid w:val="00D65FA2"/>
    <w:rsid w:val="00D669E7"/>
    <w:rsid w:val="00D73482"/>
    <w:rsid w:val="00D74DC8"/>
    <w:rsid w:val="00D757F6"/>
    <w:rsid w:val="00D80CA3"/>
    <w:rsid w:val="00D851D2"/>
    <w:rsid w:val="00D86824"/>
    <w:rsid w:val="00D87821"/>
    <w:rsid w:val="00D962D4"/>
    <w:rsid w:val="00DA3FF2"/>
    <w:rsid w:val="00DA443D"/>
    <w:rsid w:val="00DB5444"/>
    <w:rsid w:val="00DB62E9"/>
    <w:rsid w:val="00DB776F"/>
    <w:rsid w:val="00DC0217"/>
    <w:rsid w:val="00DC1EC9"/>
    <w:rsid w:val="00DC29F2"/>
    <w:rsid w:val="00DC5C7D"/>
    <w:rsid w:val="00DD4954"/>
    <w:rsid w:val="00DD6EB9"/>
    <w:rsid w:val="00DE1F5B"/>
    <w:rsid w:val="00DE62AB"/>
    <w:rsid w:val="00DF14A7"/>
    <w:rsid w:val="00DF1C0B"/>
    <w:rsid w:val="00DF2959"/>
    <w:rsid w:val="00E1009F"/>
    <w:rsid w:val="00E176AD"/>
    <w:rsid w:val="00E26D98"/>
    <w:rsid w:val="00E305ED"/>
    <w:rsid w:val="00E40BC1"/>
    <w:rsid w:val="00E41347"/>
    <w:rsid w:val="00E41DFE"/>
    <w:rsid w:val="00E44EF0"/>
    <w:rsid w:val="00E45633"/>
    <w:rsid w:val="00E4705E"/>
    <w:rsid w:val="00E54915"/>
    <w:rsid w:val="00E562F0"/>
    <w:rsid w:val="00E658AB"/>
    <w:rsid w:val="00E706E6"/>
    <w:rsid w:val="00E723E4"/>
    <w:rsid w:val="00E86DE7"/>
    <w:rsid w:val="00EA260D"/>
    <w:rsid w:val="00EA72C1"/>
    <w:rsid w:val="00EB2A6B"/>
    <w:rsid w:val="00EB40B0"/>
    <w:rsid w:val="00EB450B"/>
    <w:rsid w:val="00EC220C"/>
    <w:rsid w:val="00EC69C9"/>
    <w:rsid w:val="00ED47B4"/>
    <w:rsid w:val="00ED4960"/>
    <w:rsid w:val="00ED7C1C"/>
    <w:rsid w:val="00EE15BA"/>
    <w:rsid w:val="00EE7E6B"/>
    <w:rsid w:val="00EF29C4"/>
    <w:rsid w:val="00EF5AE6"/>
    <w:rsid w:val="00F042CF"/>
    <w:rsid w:val="00F04AFA"/>
    <w:rsid w:val="00F05B93"/>
    <w:rsid w:val="00F15499"/>
    <w:rsid w:val="00F255C6"/>
    <w:rsid w:val="00F2635D"/>
    <w:rsid w:val="00F32E53"/>
    <w:rsid w:val="00F365E5"/>
    <w:rsid w:val="00F408C1"/>
    <w:rsid w:val="00F4695A"/>
    <w:rsid w:val="00F52B1B"/>
    <w:rsid w:val="00F75AF0"/>
    <w:rsid w:val="00F75D04"/>
    <w:rsid w:val="00F80D8E"/>
    <w:rsid w:val="00F8260F"/>
    <w:rsid w:val="00F923BF"/>
    <w:rsid w:val="00FA50D3"/>
    <w:rsid w:val="00FA7DA3"/>
    <w:rsid w:val="00FB61BC"/>
    <w:rsid w:val="00FC41A5"/>
    <w:rsid w:val="00FC775D"/>
    <w:rsid w:val="00FD0B57"/>
    <w:rsid w:val="00FD2769"/>
    <w:rsid w:val="00FD7C0D"/>
    <w:rsid w:val="00FD7FD5"/>
    <w:rsid w:val="00FE1A0F"/>
    <w:rsid w:val="00FE5ABA"/>
    <w:rsid w:val="00FE6F4D"/>
    <w:rsid w:val="00FE784D"/>
    <w:rsid w:val="00FF4933"/>
    <w:rsid w:val="00FF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1D2"/>
    <w:pPr>
      <w:widowControl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851D2"/>
    <w:pPr>
      <w:widowControl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851D2"/>
    <w:rPr>
      <w:rFonts w:ascii="Times New Roman" w:hAnsi="Times New Roman" w:cs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D851D2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D851D2"/>
    <w:pPr>
      <w:widowControl/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851D2"/>
    <w:rPr>
      <w:rFonts w:ascii="Times New Roman" w:hAnsi="Times New Roman" w:cs="Times New Roman"/>
      <w:sz w:val="24"/>
      <w:lang w:eastAsia="ru-RU"/>
    </w:rPr>
  </w:style>
  <w:style w:type="paragraph" w:styleId="a9">
    <w:name w:val="Normal (Web)"/>
    <w:basedOn w:val="a"/>
    <w:uiPriority w:val="99"/>
    <w:rsid w:val="007A5231"/>
    <w:pPr>
      <w:widowControl/>
      <w:spacing w:before="100" w:beforeAutospacing="1" w:after="119"/>
    </w:pPr>
    <w:rPr>
      <w:sz w:val="24"/>
      <w:szCs w:val="24"/>
    </w:rPr>
  </w:style>
  <w:style w:type="character" w:styleId="aa">
    <w:name w:val="Hyperlink"/>
    <w:basedOn w:val="a0"/>
    <w:uiPriority w:val="99"/>
    <w:rsid w:val="00007ED9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435FFD"/>
    <w:pPr>
      <w:widowControl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33CAF"/>
    <w:rPr>
      <w:rFonts w:ascii="Tahoma" w:hAnsi="Tahoma" w:cs="Times New Roman"/>
      <w:sz w:val="16"/>
    </w:rPr>
  </w:style>
  <w:style w:type="table" w:styleId="ad">
    <w:name w:val="Table Grid"/>
    <w:basedOn w:val="a1"/>
    <w:uiPriority w:val="99"/>
    <w:rsid w:val="001C469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F5AE6"/>
    <w:rPr>
      <w:rFonts w:ascii="Times New Roman" w:hAnsi="Times New Roman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97C76"/>
    <w:rPr>
      <w:rFonts w:ascii="Times New Roman" w:hAnsi="Times New Roman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6A3760"/>
    <w:pPr>
      <w:ind w:left="720"/>
      <w:contextualSpacing/>
    </w:pPr>
  </w:style>
  <w:style w:type="table" w:customStyle="1" w:styleId="3">
    <w:name w:val="Сетка таблицы3"/>
    <w:basedOn w:val="a1"/>
    <w:next w:val="ad"/>
    <w:uiPriority w:val="59"/>
    <w:rsid w:val="005D46E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d"/>
    <w:uiPriority w:val="59"/>
    <w:rsid w:val="005D46EF"/>
    <w:pPr>
      <w:jc w:val="center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064ACE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opol-cente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1971-55E9-424F-BD85-6A20D5AC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4</Words>
  <Characters>7666</Characters>
  <Application>Microsoft Office Word</Application>
  <DocSecurity>0</DocSecurity>
  <Lines>63</Lines>
  <Paragraphs>17</Paragraphs>
  <ScaleCrop>false</ScaleCrop>
  <Company>SPecialiST RePack</Company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</cp:lastModifiedBy>
  <cp:revision>2</cp:revision>
  <cp:lastPrinted>2017-08-15T13:16:00Z</cp:lastPrinted>
  <dcterms:created xsi:type="dcterms:W3CDTF">2018-10-26T18:53:00Z</dcterms:created>
  <dcterms:modified xsi:type="dcterms:W3CDTF">2018-10-26T18:53:00Z</dcterms:modified>
</cp:coreProperties>
</file>